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D523C" w14:textId="77777777" w:rsidR="00412218" w:rsidRDefault="00412218" w:rsidP="0041221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CE87D" wp14:editId="58BD332E">
                <wp:simplePos x="0" y="0"/>
                <wp:positionH relativeFrom="margin">
                  <wp:posOffset>-259080</wp:posOffset>
                </wp:positionH>
                <wp:positionV relativeFrom="margin">
                  <wp:align>top</wp:align>
                </wp:positionV>
                <wp:extent cx="1623060" cy="1714500"/>
                <wp:effectExtent l="0" t="0" r="0" b="0"/>
                <wp:wrapSquare wrapText="bothSides"/>
                <wp:docPr id="7006215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7145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rcRect/>
                          <a:stretch>
                            <a:fillRect l="2" t="-2" r="2911" b="-5339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765B3" id="Rectangle 1" o:spid="_x0000_s1026" style="position:absolute;margin-left:-20.4pt;margin-top:0;width:127.8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BAAAA&#10;BgAAAAAAAAAAAAAHCAAABLAAAAAGAGEAIAAoADIANwApAAAAAQAAAAAAAAAAAAAAAAAAAAAAAAAB&#10;AAAAAAAAAAAAAASwAAAHCAAAAAAAAAAAAAAAAAAAAAABAAAAAAAAAAAAAAAAAAAAAAAAABAAAAAB&#10;AAAAAAAAbnVsbAAAAAIAAAAGYm91bmRzT2JqYwAAAAEAAAAAAABSY3QxAAAABAAAAABUb3AgbG9u&#10;ZwAAAAAAAAAATGVmdGxvbmcAAAAAAAAAAEJ0b21sb25nAAAHCAAAAABSZ2h0bG9uZwAABLA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BwgAAAAAUmdodGxvbmcAAASw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" stroked="f" strokeweight="1pt">
                <v:fill r:id="rId9" o:title="" recolor="t" rotate="t" type="frame"/>
                <w10:wrap type="square" anchorx="margin" anchory="margin"/>
              </v:rect>
            </w:pict>
          </mc:Fallback>
        </mc:AlternateContent>
      </w:r>
      <w:r w:rsidRPr="00F144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DFBA34" wp14:editId="778FD192">
                <wp:simplePos x="0" y="0"/>
                <wp:positionH relativeFrom="column">
                  <wp:posOffset>2150745</wp:posOffset>
                </wp:positionH>
                <wp:positionV relativeFrom="paragraph">
                  <wp:posOffset>0</wp:posOffset>
                </wp:positionV>
                <wp:extent cx="4160520" cy="8229600"/>
                <wp:effectExtent l="0" t="0" r="0" b="0"/>
                <wp:wrapSquare wrapText="bothSides"/>
                <wp:docPr id="1508952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052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715CA" w14:textId="77777777" w:rsidR="00412218" w:rsidRPr="00412218" w:rsidRDefault="00412218" w:rsidP="00412218">
                            <w:pPr>
                              <w:spacing w:line="36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12218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RAHMAT ADITYA</w:t>
                            </w:r>
                          </w:p>
                          <w:p w14:paraId="5D9BC35E" w14:textId="77777777" w:rsidR="00412218" w:rsidRPr="00412218" w:rsidRDefault="00412218" w:rsidP="00412218">
                            <w:pPr>
                              <w:spacing w:line="36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1221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EVELOPER GAME</w:t>
                            </w:r>
                          </w:p>
                          <w:p w14:paraId="3BA2D6F3" w14:textId="77777777" w:rsidR="00412218" w:rsidRPr="00412218" w:rsidRDefault="00412218" w:rsidP="00412218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122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12218"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  <w:lang w:val="id-ID"/>
                              </w:rPr>
                              <w:t xml:space="preserve">Saya adalah siswa SMKN 4 Payakumbuh yang memiliki minat dan skill di bidang </w:t>
                            </w:r>
                            <w:r w:rsidRPr="00412218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color w:val="595959" w:themeColor="text1" w:themeTint="A6"/>
                                <w:sz w:val="24"/>
                                <w:szCs w:val="24"/>
                                <w:lang w:val="id-ID"/>
                              </w:rPr>
                              <w:t>Development Game</w:t>
                            </w:r>
                            <w:r w:rsidRPr="00412218"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  <w:lang w:val="id-ID"/>
                              </w:rPr>
                              <w:t>. Saya adalah orang yang disiplin.</w:t>
                            </w:r>
                            <w:r w:rsidRPr="0041221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412218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id-ID"/>
                              </w:rPr>
                              <w:t>Saya suka mempelajari hal-hal baru. Saya merencanakan terlebih dahulu target-target apa yang ingin says capai dan melakukan yang terbaik agar target tersebut tercapai. Saya dapat bekerja secara tim karena saya dapat memberikan Saran dan memasukan serta evaluasi diri.</w:t>
                            </w:r>
                          </w:p>
                          <w:p w14:paraId="711CEE08" w14:textId="77777777" w:rsidR="00412218" w:rsidRPr="00412218" w:rsidRDefault="00412218" w:rsidP="0041221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E4AD3A" w14:textId="77777777" w:rsidR="00412218" w:rsidRPr="00412218" w:rsidRDefault="00412218" w:rsidP="00412218">
                            <w:pPr>
                              <w:spacing w:line="240" w:lineRule="auto"/>
                            </w:pPr>
                            <w:r w:rsidRPr="00412218">
                              <w:tab/>
                            </w:r>
                          </w:p>
                          <w:p w14:paraId="48D681E1" w14:textId="77777777" w:rsidR="00412218" w:rsidRPr="00412218" w:rsidRDefault="00412218" w:rsidP="00412218">
                            <w:pPr>
                              <w:spacing w:line="240" w:lineRule="auto"/>
                              <w:ind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2218">
                              <w:rPr>
                                <w:b/>
                                <w:sz w:val="24"/>
                                <w:szCs w:val="24"/>
                              </w:rPr>
                              <w:t>TK HARAPAN KURANJI</w:t>
                            </w:r>
                          </w:p>
                          <w:p w14:paraId="68417FA9" w14:textId="77777777" w:rsidR="00412218" w:rsidRPr="00412218" w:rsidRDefault="00412218" w:rsidP="00412218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412218">
                              <w:rPr>
                                <w:b/>
                              </w:rPr>
                              <w:tab/>
                            </w:r>
                            <w:r w:rsidRPr="00412218">
                              <w:rPr>
                                <w:bCs/>
                              </w:rPr>
                              <w:t>2014-2015</w:t>
                            </w:r>
                          </w:p>
                          <w:p w14:paraId="33CB57F4" w14:textId="77777777" w:rsidR="00412218" w:rsidRPr="00412218" w:rsidRDefault="00412218" w:rsidP="00412218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2218">
                              <w:rPr>
                                <w:bCs/>
                              </w:rPr>
                              <w:tab/>
                            </w:r>
                            <w:r w:rsidRPr="00412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DN 04 </w:t>
                            </w:r>
                            <w:proofErr w:type="spellStart"/>
                            <w:r w:rsidRPr="00412218">
                              <w:rPr>
                                <w:b/>
                                <w:sz w:val="24"/>
                                <w:szCs w:val="24"/>
                              </w:rPr>
                              <w:t>Guguak</w:t>
                            </w:r>
                            <w:proofErr w:type="spellEnd"/>
                            <w:r w:rsidRPr="00412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VIII KOTO</w:t>
                            </w:r>
                          </w:p>
                          <w:p w14:paraId="1AF9F227" w14:textId="77777777" w:rsidR="00412218" w:rsidRPr="00412218" w:rsidRDefault="00412218" w:rsidP="00412218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412218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12218">
                              <w:rPr>
                                <w:bCs/>
                              </w:rPr>
                              <w:t>2015-2021</w:t>
                            </w:r>
                          </w:p>
                          <w:p w14:paraId="01CB72BA" w14:textId="56A82098" w:rsidR="00412218" w:rsidRPr="00412218" w:rsidRDefault="00412218" w:rsidP="00412218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2218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12218">
                              <w:rPr>
                                <w:b/>
                                <w:sz w:val="24"/>
                                <w:szCs w:val="24"/>
                              </w:rPr>
                              <w:t>MT</w:t>
                            </w:r>
                            <w:r w:rsidR="009E48BA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412218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12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3 GUGUAK VIII KOTO</w:t>
                            </w:r>
                          </w:p>
                          <w:p w14:paraId="74FCF1A7" w14:textId="77777777" w:rsidR="00412218" w:rsidRPr="00412218" w:rsidRDefault="00412218" w:rsidP="00412218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412218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12218">
                              <w:rPr>
                                <w:bCs/>
                              </w:rPr>
                              <w:t>2021-2024</w:t>
                            </w:r>
                          </w:p>
                          <w:p w14:paraId="26CF9AB1" w14:textId="77777777" w:rsidR="00412218" w:rsidRPr="00412218" w:rsidRDefault="00412218" w:rsidP="00412218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2218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12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MKN 4 </w:t>
                            </w:r>
                            <w:proofErr w:type="spellStart"/>
                            <w:r w:rsidRPr="00412218">
                              <w:rPr>
                                <w:b/>
                                <w:sz w:val="24"/>
                                <w:szCs w:val="24"/>
                              </w:rPr>
                              <w:t>Payakumbuh</w:t>
                            </w:r>
                            <w:proofErr w:type="spellEnd"/>
                          </w:p>
                          <w:p w14:paraId="056E4EFF" w14:textId="77777777" w:rsidR="00412218" w:rsidRPr="00412218" w:rsidRDefault="00412218" w:rsidP="00412218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412218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412218">
                              <w:rPr>
                                <w:bCs/>
                              </w:rPr>
                              <w:t>2024-2027</w:t>
                            </w:r>
                          </w:p>
                          <w:p w14:paraId="73D9462E" w14:textId="77777777" w:rsidR="00412218" w:rsidRPr="00412218" w:rsidRDefault="00412218" w:rsidP="00412218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1663FBB" w14:textId="77777777" w:rsidR="00412218" w:rsidRPr="00412218" w:rsidRDefault="00412218" w:rsidP="00412218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14EE977" w14:textId="6E1E979E" w:rsidR="00954ECC" w:rsidRDefault="00954ECC" w:rsidP="00954E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709" w:hanging="283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yek Game Indie “</w:t>
                            </w:r>
                            <w:r w:rsidRPr="00954ECC"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ttered Realms War of Eternity</w:t>
                            </w: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14:paraId="1AA7B018" w14:textId="6A284A8F" w:rsidR="00954ECC" w:rsidRDefault="00954ECC" w:rsidP="00954ECC">
                            <w:pPr>
                              <w:pStyle w:val="ListParagraph"/>
                              <w:spacing w:line="276" w:lineRule="auto"/>
                              <w:ind w:left="709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91648A" w14:textId="77777777" w:rsidR="00412218" w:rsidRPr="00412218" w:rsidRDefault="00412218" w:rsidP="00412218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ECAC019" w14:textId="77777777" w:rsidR="00412218" w:rsidRPr="00412218" w:rsidRDefault="00412218" w:rsidP="00412218">
                            <w:pPr>
                              <w:rPr>
                                <w:b/>
                              </w:rPr>
                            </w:pPr>
                            <w:r w:rsidRPr="00412218">
                              <w:rPr>
                                <w:b/>
                              </w:rPr>
                              <w:tab/>
                            </w:r>
                          </w:p>
                          <w:p w14:paraId="7338613C" w14:textId="77777777" w:rsidR="00412218" w:rsidRPr="00412218" w:rsidRDefault="00412218" w:rsidP="00412218">
                            <w:r w:rsidRPr="0041221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FB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9.35pt;margin-top:0;width:327.6pt;height:9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" filled="f" stroked="f">
                <v:textbox>
                  <w:txbxContent>
                    <w:p w14:paraId="51C715CA" w14:textId="77777777" w:rsidR="00412218" w:rsidRPr="00412218" w:rsidRDefault="00412218" w:rsidP="00412218">
                      <w:pPr>
                        <w:spacing w:line="360" w:lineRule="auto"/>
                        <w:jc w:val="both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412218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RAHMAT ADITYA</w:t>
                      </w:r>
                    </w:p>
                    <w:p w14:paraId="5D9BC35E" w14:textId="77777777" w:rsidR="00412218" w:rsidRPr="00412218" w:rsidRDefault="00412218" w:rsidP="00412218">
                      <w:pPr>
                        <w:spacing w:line="360" w:lineRule="auto"/>
                        <w:jc w:val="both"/>
                        <w:rPr>
                          <w:rFonts w:cstheme="min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412218">
                        <w:rPr>
                          <w:rFonts w:cstheme="min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EVELOPER GAME</w:t>
                      </w:r>
                    </w:p>
                    <w:p w14:paraId="3BA2D6F3" w14:textId="77777777" w:rsidR="00412218" w:rsidRPr="00412218" w:rsidRDefault="00412218" w:rsidP="00412218">
                      <w:pPr>
                        <w:spacing w:line="360" w:lineRule="auto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id-ID"/>
                        </w:rPr>
                      </w:pPr>
                      <w:r w:rsidRPr="0041221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412218">
                        <w:rPr>
                          <w:rFonts w:ascii="Calibri" w:hAnsi="Calibri" w:cs="Calibri"/>
                          <w:bCs/>
                          <w:sz w:val="24"/>
                          <w:szCs w:val="24"/>
                          <w:lang w:val="id-ID"/>
                        </w:rPr>
                        <w:t xml:space="preserve">Saya adalah siswa SMKN 4 Payakumbuh yang memiliki minat dan skill di bidang </w:t>
                      </w:r>
                      <w:r w:rsidRPr="00412218">
                        <w:rPr>
                          <w:rFonts w:ascii="Calibri" w:hAnsi="Calibri" w:cs="Calibri"/>
                          <w:bCs/>
                          <w:i/>
                          <w:iCs/>
                          <w:color w:val="595959" w:themeColor="text1" w:themeTint="A6"/>
                          <w:sz w:val="24"/>
                          <w:szCs w:val="24"/>
                          <w:lang w:val="id-ID"/>
                        </w:rPr>
                        <w:t>Development Game</w:t>
                      </w:r>
                      <w:r w:rsidRPr="00412218">
                        <w:rPr>
                          <w:rFonts w:ascii="Calibri" w:hAnsi="Calibri" w:cs="Calibri"/>
                          <w:bCs/>
                          <w:sz w:val="24"/>
                          <w:szCs w:val="24"/>
                          <w:lang w:val="id-ID"/>
                        </w:rPr>
                        <w:t>. Saya adalah orang yang disiplin.</w:t>
                      </w:r>
                      <w:r w:rsidRPr="0041221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412218">
                        <w:rPr>
                          <w:rFonts w:ascii="Calibri" w:hAnsi="Calibri" w:cs="Calibri"/>
                          <w:sz w:val="24"/>
                          <w:szCs w:val="24"/>
                          <w:lang w:val="id-ID"/>
                        </w:rPr>
                        <w:t>Saya suka mempelajari hal-hal baru. Saya merencanakan terlebih dahulu target-target apa yang ingin says capai dan melakukan yang terbaik agar target tersebut tercapai. Saya dapat bekerja secara tim karena saya dapat memberikan Saran dan memasukan serta evaluasi diri.</w:t>
                      </w:r>
                    </w:p>
                    <w:p w14:paraId="711CEE08" w14:textId="77777777" w:rsidR="00412218" w:rsidRPr="00412218" w:rsidRDefault="00412218" w:rsidP="0041221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E4AD3A" w14:textId="77777777" w:rsidR="00412218" w:rsidRPr="00412218" w:rsidRDefault="00412218" w:rsidP="00412218">
                      <w:pPr>
                        <w:spacing w:line="240" w:lineRule="auto"/>
                      </w:pPr>
                      <w:r w:rsidRPr="00412218">
                        <w:tab/>
                      </w:r>
                    </w:p>
                    <w:p w14:paraId="48D681E1" w14:textId="77777777" w:rsidR="00412218" w:rsidRPr="00412218" w:rsidRDefault="00412218" w:rsidP="00412218">
                      <w:pPr>
                        <w:spacing w:line="240" w:lineRule="auto"/>
                        <w:ind w:firstLine="720"/>
                        <w:rPr>
                          <w:b/>
                          <w:sz w:val="24"/>
                          <w:szCs w:val="24"/>
                        </w:rPr>
                      </w:pPr>
                      <w:r w:rsidRPr="00412218">
                        <w:rPr>
                          <w:b/>
                          <w:sz w:val="24"/>
                          <w:szCs w:val="24"/>
                        </w:rPr>
                        <w:t>TK HARAPAN KURANJI</w:t>
                      </w:r>
                    </w:p>
                    <w:p w14:paraId="68417FA9" w14:textId="77777777" w:rsidR="00412218" w:rsidRPr="00412218" w:rsidRDefault="00412218" w:rsidP="00412218">
                      <w:pPr>
                        <w:spacing w:line="240" w:lineRule="auto"/>
                        <w:rPr>
                          <w:bCs/>
                        </w:rPr>
                      </w:pPr>
                      <w:r w:rsidRPr="00412218">
                        <w:rPr>
                          <w:b/>
                        </w:rPr>
                        <w:tab/>
                      </w:r>
                      <w:r w:rsidRPr="00412218">
                        <w:rPr>
                          <w:bCs/>
                        </w:rPr>
                        <w:t>2014-2015</w:t>
                      </w:r>
                    </w:p>
                    <w:p w14:paraId="33CB57F4" w14:textId="77777777" w:rsidR="00412218" w:rsidRPr="00412218" w:rsidRDefault="00412218" w:rsidP="00412218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12218">
                        <w:rPr>
                          <w:bCs/>
                        </w:rPr>
                        <w:tab/>
                      </w:r>
                      <w:r w:rsidRPr="00412218">
                        <w:rPr>
                          <w:b/>
                          <w:sz w:val="24"/>
                          <w:szCs w:val="24"/>
                        </w:rPr>
                        <w:t xml:space="preserve">SDN 04 </w:t>
                      </w:r>
                      <w:proofErr w:type="spellStart"/>
                      <w:r w:rsidRPr="00412218">
                        <w:rPr>
                          <w:b/>
                          <w:sz w:val="24"/>
                          <w:szCs w:val="24"/>
                        </w:rPr>
                        <w:t>Guguak</w:t>
                      </w:r>
                      <w:proofErr w:type="spellEnd"/>
                      <w:r w:rsidRPr="00412218">
                        <w:rPr>
                          <w:b/>
                          <w:sz w:val="24"/>
                          <w:szCs w:val="24"/>
                        </w:rPr>
                        <w:t xml:space="preserve"> VIII KOTO</w:t>
                      </w:r>
                    </w:p>
                    <w:p w14:paraId="1AF9F227" w14:textId="77777777" w:rsidR="00412218" w:rsidRPr="00412218" w:rsidRDefault="00412218" w:rsidP="00412218">
                      <w:pPr>
                        <w:spacing w:line="240" w:lineRule="auto"/>
                        <w:rPr>
                          <w:bCs/>
                        </w:rPr>
                      </w:pPr>
                      <w:r w:rsidRPr="00412218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412218">
                        <w:rPr>
                          <w:bCs/>
                        </w:rPr>
                        <w:t>2015-2021</w:t>
                      </w:r>
                    </w:p>
                    <w:p w14:paraId="01CB72BA" w14:textId="56A82098" w:rsidR="00412218" w:rsidRPr="00412218" w:rsidRDefault="00412218" w:rsidP="00412218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12218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12218">
                        <w:rPr>
                          <w:b/>
                          <w:sz w:val="24"/>
                          <w:szCs w:val="24"/>
                        </w:rPr>
                        <w:t>MT</w:t>
                      </w:r>
                      <w:r w:rsidR="009E48BA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Pr="00412218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412218">
                        <w:rPr>
                          <w:b/>
                          <w:sz w:val="24"/>
                          <w:szCs w:val="24"/>
                        </w:rPr>
                        <w:t xml:space="preserve"> 3 GUGUAK VIII KOTO</w:t>
                      </w:r>
                    </w:p>
                    <w:p w14:paraId="74FCF1A7" w14:textId="77777777" w:rsidR="00412218" w:rsidRPr="00412218" w:rsidRDefault="00412218" w:rsidP="00412218">
                      <w:pPr>
                        <w:spacing w:line="240" w:lineRule="auto"/>
                        <w:rPr>
                          <w:bCs/>
                        </w:rPr>
                      </w:pPr>
                      <w:r w:rsidRPr="00412218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Pr="00412218">
                        <w:rPr>
                          <w:bCs/>
                        </w:rPr>
                        <w:t>2021-2024</w:t>
                      </w:r>
                    </w:p>
                    <w:p w14:paraId="26CF9AB1" w14:textId="77777777" w:rsidR="00412218" w:rsidRPr="00412218" w:rsidRDefault="00412218" w:rsidP="00412218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12218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Pr="00412218">
                        <w:rPr>
                          <w:b/>
                          <w:sz w:val="24"/>
                          <w:szCs w:val="24"/>
                        </w:rPr>
                        <w:t xml:space="preserve">SMKN 4 </w:t>
                      </w:r>
                      <w:proofErr w:type="spellStart"/>
                      <w:r w:rsidRPr="00412218">
                        <w:rPr>
                          <w:b/>
                          <w:sz w:val="24"/>
                          <w:szCs w:val="24"/>
                        </w:rPr>
                        <w:t>Payakumbuh</w:t>
                      </w:r>
                      <w:proofErr w:type="spellEnd"/>
                    </w:p>
                    <w:p w14:paraId="056E4EFF" w14:textId="77777777" w:rsidR="00412218" w:rsidRPr="00412218" w:rsidRDefault="00412218" w:rsidP="00412218">
                      <w:pPr>
                        <w:spacing w:line="240" w:lineRule="auto"/>
                        <w:rPr>
                          <w:bCs/>
                        </w:rPr>
                      </w:pPr>
                      <w:r w:rsidRPr="00412218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Pr="00412218">
                        <w:rPr>
                          <w:bCs/>
                        </w:rPr>
                        <w:t>2024-2027</w:t>
                      </w:r>
                    </w:p>
                    <w:p w14:paraId="73D9462E" w14:textId="77777777" w:rsidR="00412218" w:rsidRPr="00412218" w:rsidRDefault="00412218" w:rsidP="00412218">
                      <w:pPr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71663FBB" w14:textId="77777777" w:rsidR="00412218" w:rsidRPr="00412218" w:rsidRDefault="00412218" w:rsidP="00412218">
                      <w:pPr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014EE977" w14:textId="6E1E979E" w:rsidR="00954ECC" w:rsidRDefault="00954ECC" w:rsidP="00954E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709" w:hanging="283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yek Game Indie “</w:t>
                      </w:r>
                      <w:r w:rsidRPr="00954ECC"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ttered Realms War of Eternity</w:t>
                      </w: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14:paraId="1AA7B018" w14:textId="6A284A8F" w:rsidR="00954ECC" w:rsidRDefault="00954ECC" w:rsidP="00954ECC">
                      <w:pPr>
                        <w:pStyle w:val="ListParagraph"/>
                        <w:spacing w:line="276" w:lineRule="auto"/>
                        <w:ind w:left="709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91648A" w14:textId="77777777" w:rsidR="00412218" w:rsidRPr="00412218" w:rsidRDefault="00412218" w:rsidP="00412218">
                      <w:pPr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6ECAC019" w14:textId="77777777" w:rsidR="00412218" w:rsidRPr="00412218" w:rsidRDefault="00412218" w:rsidP="00412218">
                      <w:pPr>
                        <w:rPr>
                          <w:b/>
                        </w:rPr>
                      </w:pPr>
                      <w:r w:rsidRPr="00412218">
                        <w:rPr>
                          <w:b/>
                        </w:rPr>
                        <w:tab/>
                      </w:r>
                    </w:p>
                    <w:p w14:paraId="7338613C" w14:textId="77777777" w:rsidR="00412218" w:rsidRPr="00412218" w:rsidRDefault="00412218" w:rsidP="00412218">
                      <w:r w:rsidRPr="00412218"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78ACE1" w14:textId="18F94E03" w:rsidR="00412218" w:rsidRPr="00F1445F" w:rsidRDefault="00412218" w:rsidP="00630230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7280E0" wp14:editId="5F1DA8BA">
                <wp:simplePos x="0" y="0"/>
                <wp:positionH relativeFrom="column">
                  <wp:posOffset>2295525</wp:posOffset>
                </wp:positionH>
                <wp:positionV relativeFrom="paragraph">
                  <wp:posOffset>2758440</wp:posOffset>
                </wp:positionV>
                <wp:extent cx="3596640" cy="3176905"/>
                <wp:effectExtent l="0" t="0" r="3810" b="4445"/>
                <wp:wrapTight wrapText="bothSides">
                  <wp:wrapPolygon edited="0">
                    <wp:start x="0" y="0"/>
                    <wp:lineTo x="0" y="2331"/>
                    <wp:lineTo x="10754" y="4145"/>
                    <wp:lineTo x="10754" y="18651"/>
                    <wp:lineTo x="0" y="19169"/>
                    <wp:lineTo x="0" y="21501"/>
                    <wp:lineTo x="21508" y="21501"/>
                    <wp:lineTo x="21508" y="19299"/>
                    <wp:lineTo x="21051" y="19169"/>
                    <wp:lineTo x="10640" y="18651"/>
                    <wp:lineTo x="10754" y="4145"/>
                    <wp:lineTo x="21508" y="2331"/>
                    <wp:lineTo x="21508" y="0"/>
                    <wp:lineTo x="0" y="0"/>
                  </wp:wrapPolygon>
                </wp:wrapTight>
                <wp:docPr id="81192669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40" cy="3176904"/>
                          <a:chOff x="0" y="0"/>
                          <a:chExt cx="3596640" cy="614017"/>
                        </a:xfrm>
                      </wpg:grpSpPr>
                      <wps:wsp>
                        <wps:cNvPr id="1545128519" name="Rectangle 3"/>
                        <wps:cNvSpPr/>
                        <wps:spPr>
                          <a:xfrm>
                            <a:off x="7620" y="0"/>
                            <a:ext cx="3589020" cy="64788"/>
                          </a:xfrm>
                          <a:prstGeom prst="round2SameRect">
                            <a:avLst/>
                          </a:prstGeom>
                          <a:solidFill>
                            <a:srgbClr val="14C4D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F73933" w14:textId="77777777" w:rsidR="00412218" w:rsidRPr="00D7526E" w:rsidRDefault="00412218" w:rsidP="00412218">
                              <w:pPr>
                                <w:jc w:val="both"/>
                                <w:rPr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079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RIWAYAT PENDIDIK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292679" name="Rectangle 3"/>
                        <wps:cNvSpPr/>
                        <wps:spPr>
                          <a:xfrm>
                            <a:off x="0" y="549189"/>
                            <a:ext cx="3589020" cy="64828"/>
                          </a:xfrm>
                          <a:prstGeom prst="round2SameRect">
                            <a:avLst/>
                          </a:prstGeom>
                          <a:solidFill>
                            <a:srgbClr val="14C4D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A43DA" w14:textId="77777777" w:rsidR="00412218" w:rsidRPr="00D7526E" w:rsidRDefault="00412218" w:rsidP="00412218">
                              <w:pPr>
                                <w:jc w:val="both"/>
                                <w:rPr>
                                  <w:b/>
                                  <w:bCs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ENGALAM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7280E0" id="Group 3" o:spid="_x0000_s1027" style="position:absolute;left:0;text-align:left;margin-left:180.75pt;margin-top:217.2pt;width:283.2pt;height:250.15pt;z-index:251665408;mso-height-relative:margin" coordsize="35966,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">
                <v:shape id="Rectangle 3" o:spid="_x0000_s1028" style="position:absolute;left:76;width:35890;height:647;visibility:visible;mso-wrap-style:square;v-text-anchor:middle" coordsize="3589020,647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" adj="-11796480,,5400" path="m10798,l3578222,v5964,,10798,4834,10798,10798l3589020,64788r,l,64788r,l,10798c,4834,4834,,10798,xe" fillcolor="#14c4dc" stroked="f" strokeweight="1pt">
                  <v:stroke joinstyle="miter"/>
                  <v:formulas/>
                  <v:path arrowok="t" o:connecttype="custom" o:connectlocs="10798,0;3578222,0;3589020,10798;3589020,64788;3589020,64788;0,64788;0,64788;0,10798;10798,0" o:connectangles="0,0,0,0,0,0,0,0,0" textboxrect="0,0,3589020,64788"/>
                  <v:textbox>
                    <w:txbxContent>
                      <w:p w14:paraId="54F73933" w14:textId="77777777" w:rsidR="00412218" w:rsidRPr="00D7526E" w:rsidRDefault="00412218" w:rsidP="00412218">
                        <w:pPr>
                          <w:jc w:val="both"/>
                          <w:rPr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079F">
                          <w:rPr>
                            <w:b/>
                            <w:bCs/>
                            <w:sz w:val="28"/>
                            <w:szCs w:val="28"/>
                          </w:rPr>
                          <w:t>RIWAYAT PENDIDIKAN</w:t>
                        </w:r>
                      </w:p>
                    </w:txbxContent>
                  </v:textbox>
                </v:shape>
                <v:shape id="Rectangle 3" o:spid="_x0000_s1029" style="position:absolute;top:5491;width:35890;height:649;visibility:visible;mso-wrap-style:square;v-text-anchor:middle" coordsize="3589020,648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" adj="-11796480,,5400" path="m10805,l3578215,v5967,,10805,4838,10805,10805l3589020,64828r,l,64828r,l,10805c,4838,4838,,10805,xe" fillcolor="#14c4dc" stroked="f" strokeweight="1pt">
                  <v:stroke joinstyle="miter"/>
                  <v:formulas/>
                  <v:path arrowok="t" o:connecttype="custom" o:connectlocs="10805,0;3578215,0;3589020,10805;3589020,64828;3589020,64828;0,64828;0,64828;0,10805;10805,0" o:connectangles="0,0,0,0,0,0,0,0,0" textboxrect="0,0,3589020,64828"/>
                  <v:textbox>
                    <w:txbxContent>
                      <w:p w14:paraId="2B5A43DA" w14:textId="77777777" w:rsidR="00412218" w:rsidRPr="00D7526E" w:rsidRDefault="00412218" w:rsidP="00412218">
                        <w:pPr>
                          <w:jc w:val="both"/>
                          <w:rPr>
                            <w:b/>
                            <w:bCs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PENGALAMAN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A10AA" wp14:editId="205BE58F">
                <wp:simplePos x="0" y="0"/>
                <wp:positionH relativeFrom="column">
                  <wp:posOffset>2211705</wp:posOffset>
                </wp:positionH>
                <wp:positionV relativeFrom="paragraph">
                  <wp:posOffset>2575560</wp:posOffset>
                </wp:positionV>
                <wp:extent cx="15240" cy="5143500"/>
                <wp:effectExtent l="0" t="0" r="22860" b="19050"/>
                <wp:wrapNone/>
                <wp:docPr id="46837893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143500"/>
                        </a:xfrm>
                        <a:prstGeom prst="line">
                          <a:avLst/>
                        </a:prstGeom>
                        <a:ln w="19050" cap="flat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DE9D4" id="Straight Connector 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15pt,202.8pt" to="175.35pt,6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</w:p>
    <w:p w14:paraId="3E61D577" w14:textId="246E7D18" w:rsidR="00F1445F" w:rsidRDefault="00F1445F" w:rsidP="00412218"/>
    <w:p w14:paraId="62EEB9D9" w14:textId="77777777" w:rsidR="002C1291" w:rsidRPr="002C1291" w:rsidRDefault="002C1291" w:rsidP="002C1291"/>
    <w:p w14:paraId="2A51F6E2" w14:textId="77777777" w:rsidR="002C1291" w:rsidRPr="002C1291" w:rsidRDefault="002C1291" w:rsidP="002C1291"/>
    <w:p w14:paraId="2C384AAE" w14:textId="3DC1CC33" w:rsidR="002C1291" w:rsidRPr="002C1291" w:rsidRDefault="00A37240" w:rsidP="002C1291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08D8A7" wp14:editId="792D0EC5">
                <wp:simplePos x="0" y="0"/>
                <wp:positionH relativeFrom="column">
                  <wp:posOffset>-645795</wp:posOffset>
                </wp:positionH>
                <wp:positionV relativeFrom="paragraph">
                  <wp:posOffset>219075</wp:posOffset>
                </wp:positionV>
                <wp:extent cx="2559685" cy="3452495"/>
                <wp:effectExtent l="0" t="0" r="0" b="0"/>
                <wp:wrapNone/>
                <wp:docPr id="153784443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685" cy="3452495"/>
                          <a:chOff x="15240" y="0"/>
                          <a:chExt cx="2552700" cy="3513952"/>
                        </a:xfrm>
                      </wpg:grpSpPr>
                      <wps:wsp>
                        <wps:cNvPr id="691731029" name="Text Box 1"/>
                        <wps:cNvSpPr txBox="1"/>
                        <wps:spPr>
                          <a:xfrm>
                            <a:off x="15240" y="0"/>
                            <a:ext cx="2523570" cy="335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9C259E" w14:textId="77777777" w:rsidR="00412218" w:rsidRPr="001B2EDB" w:rsidRDefault="00412218" w:rsidP="00630230">
                              <w:pPr>
                                <w:spacing w:line="360" w:lineRule="auto"/>
                                <w:ind w:firstLine="284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14C4DC"/>
                                  <w:sz w:val="28"/>
                                  <w:szCs w:val="28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B2EDB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14C4DC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RMASI KON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785697" name="Text Box 1"/>
                        <wps:cNvSpPr txBox="1"/>
                        <wps:spPr>
                          <a:xfrm>
                            <a:off x="68377" y="1981200"/>
                            <a:ext cx="2499563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5C0A72" w14:textId="77777777" w:rsidR="00412218" w:rsidRPr="001B2EDB" w:rsidRDefault="00412218" w:rsidP="00630230">
                              <w:pPr>
                                <w:spacing w:line="360" w:lineRule="auto"/>
                                <w:ind w:firstLine="284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14C4DC"/>
                                  <w:sz w:val="28"/>
                                  <w:szCs w:val="28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B2EDB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14C4DC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RTIFIK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260401" name="Text Box 1"/>
                        <wps:cNvSpPr txBox="1"/>
                        <wps:spPr>
                          <a:xfrm>
                            <a:off x="83563" y="3178672"/>
                            <a:ext cx="2467934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098E8F" w14:textId="77777777" w:rsidR="00412218" w:rsidRPr="001B2EDB" w:rsidRDefault="00412218" w:rsidP="00630230">
                              <w:pPr>
                                <w:spacing w:line="360" w:lineRule="auto"/>
                                <w:ind w:firstLine="284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14C4DC"/>
                                  <w:sz w:val="28"/>
                                  <w:szCs w:val="28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14C4DC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EAHL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6800" rIns="91440" bIns="46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8D8A7" id="Group 2" o:spid="_x0000_s1030" style="position:absolute;margin-left:-50.85pt;margin-top:17.25pt;width:201.55pt;height:271.85pt;z-index:251662336;mso-width-relative:margin;mso-height-relative:margin" coordorigin="152" coordsize="25527,35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">
                <v:shape id="_x0000_s1031" type="#_x0000_t202" style="position:absolute;left:152;width:25236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" filled="f" stroked="f">
                  <v:textbox>
                    <w:txbxContent>
                      <w:p w14:paraId="6C9C259E" w14:textId="77777777" w:rsidR="00412218" w:rsidRPr="001B2EDB" w:rsidRDefault="00412218" w:rsidP="00630230">
                        <w:pPr>
                          <w:spacing w:line="360" w:lineRule="auto"/>
                          <w:ind w:firstLine="284"/>
                          <w:rPr>
                            <w:rFonts w:cstheme="minorHAnsi"/>
                            <w:b/>
                            <w:bCs/>
                            <w:noProof/>
                            <w:color w:val="14C4DC"/>
                            <w:sz w:val="28"/>
                            <w:szCs w:val="28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B2EDB">
                          <w:rPr>
                            <w:rFonts w:cstheme="minorHAnsi"/>
                            <w:b/>
                            <w:bCs/>
                            <w:noProof/>
                            <w:color w:val="14C4DC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FORMASI KONTAK</w:t>
                        </w:r>
                      </w:p>
                    </w:txbxContent>
                  </v:textbox>
                </v:shape>
                <v:shape id="_x0000_s1032" type="#_x0000_t202" style="position:absolute;left:683;top:19812;width:24996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" filled="f" stroked="f">
                  <v:textbox>
                    <w:txbxContent>
                      <w:p w14:paraId="3D5C0A72" w14:textId="77777777" w:rsidR="00412218" w:rsidRPr="001B2EDB" w:rsidRDefault="00412218" w:rsidP="00630230">
                        <w:pPr>
                          <w:spacing w:line="360" w:lineRule="auto"/>
                          <w:ind w:firstLine="284"/>
                          <w:rPr>
                            <w:rFonts w:cstheme="minorHAnsi"/>
                            <w:b/>
                            <w:bCs/>
                            <w:noProof/>
                            <w:color w:val="14C4DC"/>
                            <w:sz w:val="28"/>
                            <w:szCs w:val="28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B2EDB">
                          <w:rPr>
                            <w:rFonts w:cstheme="minorHAnsi"/>
                            <w:b/>
                            <w:bCs/>
                            <w:noProof/>
                            <w:color w:val="14C4DC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RTIFIKAT</w:t>
                        </w:r>
                      </w:p>
                    </w:txbxContent>
                  </v:textbox>
                </v:shape>
                <v:shape id="_x0000_s1033" type="#_x0000_t202" style="position:absolute;left:835;top:31786;width:2467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" filled="f" stroked="f">
                  <v:textbox inset=",1.3mm,,1.3mm">
                    <w:txbxContent>
                      <w:p w14:paraId="0F098E8F" w14:textId="77777777" w:rsidR="00412218" w:rsidRPr="001B2EDB" w:rsidRDefault="00412218" w:rsidP="00630230">
                        <w:pPr>
                          <w:spacing w:line="360" w:lineRule="auto"/>
                          <w:ind w:firstLine="284"/>
                          <w:rPr>
                            <w:rFonts w:cstheme="minorHAnsi"/>
                            <w:b/>
                            <w:bCs/>
                            <w:noProof/>
                            <w:color w:val="14C4DC"/>
                            <w:sz w:val="28"/>
                            <w:szCs w:val="28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noProof/>
                            <w:color w:val="14C4DC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EAHLI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9455A8" w14:textId="77777777" w:rsidR="002C1291" w:rsidRPr="002C1291" w:rsidRDefault="002C1291" w:rsidP="002C1291"/>
    <w:p w14:paraId="40D21F68" w14:textId="0E469F77" w:rsidR="002C1291" w:rsidRPr="002C1291" w:rsidRDefault="00630230" w:rsidP="002C1291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660F3D" wp14:editId="43F3C082">
                <wp:simplePos x="0" y="0"/>
                <wp:positionH relativeFrom="column">
                  <wp:posOffset>-386715</wp:posOffset>
                </wp:positionH>
                <wp:positionV relativeFrom="paragraph">
                  <wp:posOffset>120015</wp:posOffset>
                </wp:positionV>
                <wp:extent cx="2575560" cy="1409700"/>
                <wp:effectExtent l="0" t="0" r="0" b="0"/>
                <wp:wrapNone/>
                <wp:docPr id="156749553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5560" cy="1409700"/>
                          <a:chOff x="0" y="0"/>
                          <a:chExt cx="2575560" cy="1380427"/>
                        </a:xfrm>
                      </wpg:grpSpPr>
                      <wps:wsp>
                        <wps:cNvPr id="1360671567" name="Rectangle 6"/>
                        <wps:cNvSpPr/>
                        <wps:spPr>
                          <a:xfrm>
                            <a:off x="0" y="22860"/>
                            <a:ext cx="220980" cy="20574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stretch>
                              <a:fillRect b="-10798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467432" name="Text Box 1"/>
                        <wps:cNvSpPr txBox="1"/>
                        <wps:spPr>
                          <a:xfrm>
                            <a:off x="381000" y="0"/>
                            <a:ext cx="191262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E9D25E" w14:textId="77777777" w:rsidR="00412218" w:rsidRPr="001B2EDB" w:rsidRDefault="00412218" w:rsidP="00630230">
                              <w:pPr>
                                <w:spacing w:line="360" w:lineRule="auto"/>
                                <w:ind w:hanging="142"/>
                                <w:rPr>
                                  <w:rFonts w:cstheme="minorHAnsi"/>
                                  <w:noProof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B2EDB">
                                <w:rPr>
                                  <w:rFonts w:cstheme="minorHAnsi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822865236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412476" name="Rectangle 7"/>
                        <wps:cNvSpPr/>
                        <wps:spPr>
                          <a:xfrm>
                            <a:off x="15240" y="419100"/>
                            <a:ext cx="220980" cy="2286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 b="-6000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23478" name="Rectangle 7"/>
                        <wps:cNvSpPr/>
                        <wps:spPr>
                          <a:xfrm>
                            <a:off x="15240" y="777240"/>
                            <a:ext cx="220980" cy="2286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2"/>
                            <a:srcRect/>
                            <a:stretch>
                              <a:fillRect b="-6000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8960951" name="Text Box 1"/>
                        <wps:cNvSpPr txBox="1"/>
                        <wps:spPr>
                          <a:xfrm>
                            <a:off x="381000" y="381000"/>
                            <a:ext cx="211836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38479F" w14:textId="77777777" w:rsidR="00412218" w:rsidRPr="001B2EDB" w:rsidRDefault="00412218" w:rsidP="00630230">
                              <w:pPr>
                                <w:spacing w:line="360" w:lineRule="auto"/>
                                <w:ind w:hanging="142"/>
                                <w:rPr>
                                  <w:rFonts w:cstheme="minorHAnsi"/>
                                  <w:noProof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ahmataditya2817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426987" name="Text Box 1"/>
                        <wps:cNvSpPr txBox="1"/>
                        <wps:spPr>
                          <a:xfrm>
                            <a:off x="358140" y="731520"/>
                            <a:ext cx="2217420" cy="64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20990C" w14:textId="77777777" w:rsidR="00412218" w:rsidRPr="001B2EDB" w:rsidRDefault="00412218" w:rsidP="00630230">
                              <w:pPr>
                                <w:spacing w:line="360" w:lineRule="auto"/>
                                <w:ind w:hanging="142"/>
                                <w:rPr>
                                  <w:rFonts w:cstheme="minorHAnsi"/>
                                  <w:noProof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B2EDB">
                                <w:rPr>
                                  <w:rFonts w:cstheme="minorHAnsi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orong Kuranji, Kec</w:t>
                              </w:r>
                              <w:r>
                                <w:rPr>
                                  <w:rFonts w:cstheme="minorHAnsi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  <w:r w:rsidRPr="001B2EDB">
                                <w:rPr>
                                  <w:rFonts w:cstheme="minorHAnsi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uguak, Kab</w:t>
                              </w:r>
                              <w:r>
                                <w:rPr>
                                  <w:rFonts w:cstheme="minorHAnsi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Pr="001B2EDB">
                                <w:rPr>
                                  <w:rFonts w:cstheme="minorHAnsi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Lima Puluh K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60F3D" id="Group 1" o:spid="_x0000_s1034" style="position:absolute;margin-left:-30.45pt;margin-top:9.45pt;width:202.8pt;height:111pt;z-index:251661312;mso-width-relative:margin;mso-height-relative:margin" coordsize="25755,13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sjt+EAAAD/dFJOU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">
                <v:rect id="Rectangle 6" o:spid="_x0000_s1035" style="position:absolute;top:228;width:2209;height: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" stroked="f" strokeweight="1pt">
                  <v:fill r:id="rId13" o:title="" recolor="t" rotate="t" type="frame"/>
                </v:rect>
                <v:shape id="_x0000_s1036" type="#_x0000_t202" style="position:absolute;left:3810;width:19126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" filled="f" stroked="f">
                  <v:textbox>
                    <w:txbxContent>
                      <w:p w14:paraId="40E9D25E" w14:textId="77777777" w:rsidR="00412218" w:rsidRPr="001B2EDB" w:rsidRDefault="00412218" w:rsidP="00630230">
                        <w:pPr>
                          <w:spacing w:line="360" w:lineRule="auto"/>
                          <w:ind w:hanging="142"/>
                          <w:rPr>
                            <w:rFonts w:cstheme="minorHAnsi"/>
                            <w:noProof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B2EDB">
                          <w:rPr>
                            <w:rFonts w:cstheme="minorHAnsi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82286523626</w:t>
                        </w:r>
                      </w:p>
                    </w:txbxContent>
                  </v:textbox>
                </v:shape>
                <v:rect id="Rectangle 7" o:spid="_x0000_s1037" style="position:absolute;left:152;top:4191;width:221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" stroked="f" strokeweight="1pt">
                  <v:fill r:id="rId14" o:title="" recolor="t" rotate="t" type="frame"/>
                </v:rect>
                <v:rect id="Rectangle 7" o:spid="_x0000_s1038" style="position:absolute;left:152;top:7772;width:221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" stroked="f" strokeweight="1pt">
                  <v:fill r:id="rId15" o:title="" recolor="t" rotate="t" type="frame"/>
                </v:rect>
                <v:shape id="_x0000_s1039" type="#_x0000_t202" style="position:absolute;left:3810;top:3810;width:21183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" filled="f" stroked="f">
                  <v:textbox>
                    <w:txbxContent>
                      <w:p w14:paraId="6538479F" w14:textId="77777777" w:rsidR="00412218" w:rsidRPr="001B2EDB" w:rsidRDefault="00412218" w:rsidP="00630230">
                        <w:pPr>
                          <w:spacing w:line="360" w:lineRule="auto"/>
                          <w:ind w:hanging="142"/>
                          <w:rPr>
                            <w:rFonts w:cstheme="minorHAnsi"/>
                            <w:noProof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cstheme="minorHAnsi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ahmataditya2817@gmail.com</w:t>
                        </w:r>
                      </w:p>
                    </w:txbxContent>
                  </v:textbox>
                </v:shape>
                <v:shape id="_x0000_s1040" type="#_x0000_t202" style="position:absolute;left:3581;top:7315;width:22174;height:6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" filled="f" stroked="f">
                  <v:textbox>
                    <w:txbxContent>
                      <w:p w14:paraId="3B20990C" w14:textId="77777777" w:rsidR="00412218" w:rsidRPr="001B2EDB" w:rsidRDefault="00412218" w:rsidP="00630230">
                        <w:pPr>
                          <w:spacing w:line="360" w:lineRule="auto"/>
                          <w:ind w:hanging="142"/>
                          <w:rPr>
                            <w:rFonts w:cstheme="minorHAnsi"/>
                            <w:noProof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B2EDB">
                          <w:rPr>
                            <w:rFonts w:cstheme="minorHAnsi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rong Kuranji, Kec</w:t>
                        </w:r>
                        <w:r>
                          <w:rPr>
                            <w:rFonts w:cstheme="minorHAnsi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  <w:r w:rsidRPr="001B2EDB">
                          <w:rPr>
                            <w:rFonts w:cstheme="minorHAnsi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uguak, Kab</w:t>
                        </w:r>
                        <w:r>
                          <w:rPr>
                            <w:rFonts w:cstheme="minorHAnsi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Pr="001B2EDB">
                          <w:rPr>
                            <w:rFonts w:cstheme="minorHAnsi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Lima Puluh Ko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7707EF" w14:textId="77777777" w:rsidR="002C1291" w:rsidRPr="002C1291" w:rsidRDefault="002C1291" w:rsidP="002C1291"/>
    <w:p w14:paraId="1E4B1C78" w14:textId="77777777" w:rsidR="002C1291" w:rsidRPr="002C1291" w:rsidRDefault="002C1291" w:rsidP="002C1291"/>
    <w:p w14:paraId="259FFE85" w14:textId="77777777" w:rsidR="002C1291" w:rsidRPr="002C1291" w:rsidRDefault="002C1291" w:rsidP="002C1291"/>
    <w:p w14:paraId="7DAAB364" w14:textId="77777777" w:rsidR="002C1291" w:rsidRPr="002C1291" w:rsidRDefault="002C1291" w:rsidP="002C1291"/>
    <w:p w14:paraId="5990CDC6" w14:textId="77777777" w:rsidR="002C1291" w:rsidRPr="002C1291" w:rsidRDefault="002C1291" w:rsidP="002C1291"/>
    <w:p w14:paraId="776A3177" w14:textId="77777777" w:rsidR="002C1291" w:rsidRPr="002C1291" w:rsidRDefault="002C1291" w:rsidP="002C1291"/>
    <w:p w14:paraId="25A3CC3D" w14:textId="6EC94277" w:rsidR="00630230" w:rsidRPr="00806784" w:rsidRDefault="00630230" w:rsidP="00630230">
      <w:pPr>
        <w:pStyle w:val="ListParagraph"/>
        <w:numPr>
          <w:ilvl w:val="0"/>
          <w:numId w:val="1"/>
        </w:numPr>
        <w:spacing w:line="276" w:lineRule="auto"/>
        <w:ind w:left="-142" w:hanging="142"/>
        <w:rPr>
          <w:rFonts w:cstheme="minorHAns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6784">
        <w:rPr>
          <w:rFonts w:cstheme="minorHAns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tifikat Python Fundamental</w:t>
      </w:r>
    </w:p>
    <w:p w14:paraId="3705B4C8" w14:textId="4B9E0B20" w:rsidR="00630230" w:rsidRPr="00806784" w:rsidRDefault="00630230" w:rsidP="00630230">
      <w:pPr>
        <w:pStyle w:val="ListParagraph"/>
        <w:numPr>
          <w:ilvl w:val="0"/>
          <w:numId w:val="1"/>
        </w:numPr>
        <w:spacing w:line="276" w:lineRule="auto"/>
        <w:ind w:left="-142" w:hanging="142"/>
        <w:rPr>
          <w:rFonts w:cstheme="minorHAns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6784">
        <w:rPr>
          <w:rFonts w:cstheme="minorHAns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rtifikat </w:t>
      </w:r>
      <w:r w:rsidR="0084096C">
        <w:rPr>
          <w:rFonts w:cstheme="minorHAns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A37240" w:rsidRPr="00806784">
        <w:rPr>
          <w:rFonts w:cstheme="minorHAns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forming String C#</w:t>
      </w:r>
    </w:p>
    <w:p w14:paraId="2C079CE0" w14:textId="65D7188D" w:rsidR="00A37240" w:rsidRPr="00806784" w:rsidRDefault="00A37240" w:rsidP="00A37240">
      <w:pPr>
        <w:pStyle w:val="ListParagraph"/>
        <w:numPr>
          <w:ilvl w:val="0"/>
          <w:numId w:val="1"/>
        </w:numPr>
        <w:spacing w:line="276" w:lineRule="auto"/>
        <w:ind w:left="-142" w:hanging="142"/>
        <w:rPr>
          <w:rFonts w:cstheme="minorHAns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6784">
        <w:rPr>
          <w:rFonts w:cstheme="minorHAns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tifikat Basic AI Concepts</w:t>
      </w:r>
    </w:p>
    <w:p w14:paraId="51EA45DE" w14:textId="7F2073BB" w:rsidR="002C1291" w:rsidRPr="002C1291" w:rsidRDefault="00A37240" w:rsidP="002C129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EA864" wp14:editId="509C89B6">
                <wp:simplePos x="0" y="0"/>
                <wp:positionH relativeFrom="margin">
                  <wp:posOffset>-485775</wp:posOffset>
                </wp:positionH>
                <wp:positionV relativeFrom="paragraph">
                  <wp:posOffset>301625</wp:posOffset>
                </wp:positionV>
                <wp:extent cx="2171700" cy="1775460"/>
                <wp:effectExtent l="0" t="0" r="0" b="0"/>
                <wp:wrapNone/>
                <wp:docPr id="16889856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AEC0F0" w14:textId="77777777" w:rsidR="00412218" w:rsidRDefault="00412218" w:rsidP="006302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67" w:hanging="207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2CA"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ty</w:t>
                            </w:r>
                          </w:p>
                          <w:p w14:paraId="572CB1D8" w14:textId="77777777" w:rsidR="00412218" w:rsidRDefault="00412218" w:rsidP="006302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67" w:hanging="218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ual Code</w:t>
                            </w:r>
                          </w:p>
                          <w:p w14:paraId="4AF62B70" w14:textId="77777777" w:rsidR="00412218" w:rsidRDefault="00412218" w:rsidP="006302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67" w:hanging="207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ender</w:t>
                            </w:r>
                          </w:p>
                          <w:p w14:paraId="13BBDF37" w14:textId="35B01B7C" w:rsidR="00954ECC" w:rsidRPr="00B302CA" w:rsidRDefault="00954ECC" w:rsidP="006302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67" w:hanging="207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real Engin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A864" id="Text Box 1" o:spid="_x0000_s1041" type="#_x0000_t202" style="position:absolute;margin-left:-38.25pt;margin-top:23.75pt;width:171pt;height:139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" filled="f" stroked="f">
                <v:textbox>
                  <w:txbxContent>
                    <w:p w14:paraId="7CAEC0F0" w14:textId="77777777" w:rsidR="00412218" w:rsidRDefault="00412218" w:rsidP="006302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567" w:hanging="207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2CA"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ty</w:t>
                      </w:r>
                    </w:p>
                    <w:p w14:paraId="572CB1D8" w14:textId="77777777" w:rsidR="00412218" w:rsidRDefault="00412218" w:rsidP="006302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567" w:hanging="218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ual Code</w:t>
                      </w:r>
                    </w:p>
                    <w:p w14:paraId="4AF62B70" w14:textId="77777777" w:rsidR="00412218" w:rsidRDefault="00412218" w:rsidP="006302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567" w:hanging="207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ender</w:t>
                      </w:r>
                    </w:p>
                    <w:p w14:paraId="13BBDF37" w14:textId="35B01B7C" w:rsidR="00954ECC" w:rsidRPr="00B302CA" w:rsidRDefault="00954ECC" w:rsidP="006302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567" w:hanging="207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real Engine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33671" w14:textId="2329369A" w:rsidR="002C1291" w:rsidRPr="002C1291" w:rsidRDefault="002C1291" w:rsidP="002C1291"/>
    <w:p w14:paraId="4AEEB255" w14:textId="07B9C157" w:rsidR="002C1291" w:rsidRDefault="002C1291" w:rsidP="002C1291"/>
    <w:p w14:paraId="1CF8DF9B" w14:textId="74C8C57B" w:rsidR="002C1291" w:rsidRDefault="002C1291" w:rsidP="002C1291"/>
    <w:p w14:paraId="28E626E7" w14:textId="5B67E5B2" w:rsidR="002C1291" w:rsidRDefault="002C1291" w:rsidP="002C1291">
      <w:pPr>
        <w:jc w:val="right"/>
      </w:pPr>
    </w:p>
    <w:p w14:paraId="3BE3D39A" w14:textId="77777777" w:rsidR="002C1291" w:rsidRDefault="002C1291">
      <w:r>
        <w:br w:type="page"/>
      </w:r>
    </w:p>
    <w:p w14:paraId="1824EB69" w14:textId="3958DC14" w:rsidR="002C1291" w:rsidRPr="00A87006" w:rsidRDefault="00A87006" w:rsidP="00A37240">
      <w:pPr>
        <w:spacing w:line="360" w:lineRule="auto"/>
        <w:jc w:val="right"/>
        <w:rPr>
          <w:rFonts w:cstheme="minorHAnsi"/>
          <w:sz w:val="24"/>
          <w:szCs w:val="24"/>
        </w:rPr>
      </w:pPr>
      <w:proofErr w:type="spellStart"/>
      <w:r w:rsidRPr="00A87006">
        <w:rPr>
          <w:rFonts w:cstheme="minorHAnsi"/>
          <w:sz w:val="24"/>
          <w:szCs w:val="24"/>
        </w:rPr>
        <w:lastRenderedPageBreak/>
        <w:t>Payakumbuh</w:t>
      </w:r>
      <w:proofErr w:type="spellEnd"/>
      <w:r w:rsidRPr="00A87006">
        <w:rPr>
          <w:rFonts w:cstheme="minorHAnsi"/>
          <w:sz w:val="24"/>
          <w:szCs w:val="24"/>
        </w:rPr>
        <w:t xml:space="preserve"> 23- Mei - 2025</w:t>
      </w:r>
    </w:p>
    <w:p w14:paraId="1336EA30" w14:textId="12FE7DD5" w:rsidR="003B0D85" w:rsidRPr="00A87006" w:rsidRDefault="003B0D85" w:rsidP="00A37240">
      <w:pPr>
        <w:spacing w:line="360" w:lineRule="auto"/>
        <w:rPr>
          <w:rFonts w:cstheme="minorHAnsi"/>
          <w:sz w:val="24"/>
          <w:szCs w:val="24"/>
        </w:rPr>
      </w:pPr>
      <w:r w:rsidRPr="00A87006">
        <w:rPr>
          <w:rFonts w:cstheme="minorHAnsi"/>
          <w:sz w:val="24"/>
          <w:szCs w:val="24"/>
        </w:rPr>
        <w:t xml:space="preserve">Hal: </w:t>
      </w:r>
      <w:proofErr w:type="spellStart"/>
      <w:r w:rsidRPr="00A87006">
        <w:rPr>
          <w:rFonts w:cstheme="minorHAnsi"/>
          <w:sz w:val="24"/>
          <w:szCs w:val="24"/>
        </w:rPr>
        <w:t>Lamaran</w:t>
      </w:r>
      <w:proofErr w:type="spellEnd"/>
      <w:r w:rsidRPr="00A87006">
        <w:rPr>
          <w:rFonts w:cstheme="minorHAnsi"/>
          <w:sz w:val="24"/>
          <w:szCs w:val="24"/>
        </w:rPr>
        <w:t xml:space="preserve"> </w:t>
      </w:r>
      <w:proofErr w:type="spellStart"/>
      <w:r w:rsidRPr="00A87006">
        <w:rPr>
          <w:rFonts w:cstheme="minorHAnsi"/>
          <w:sz w:val="24"/>
          <w:szCs w:val="24"/>
        </w:rPr>
        <w:t>Pekerjaan</w:t>
      </w:r>
      <w:proofErr w:type="spellEnd"/>
    </w:p>
    <w:p w14:paraId="4783CA78" w14:textId="44DEA725" w:rsidR="003B0D85" w:rsidRPr="00A87006" w:rsidRDefault="003B0D85" w:rsidP="00A37240">
      <w:pPr>
        <w:spacing w:line="360" w:lineRule="auto"/>
        <w:rPr>
          <w:rFonts w:cstheme="minorHAnsi"/>
          <w:sz w:val="24"/>
          <w:szCs w:val="24"/>
        </w:rPr>
      </w:pPr>
      <w:proofErr w:type="spellStart"/>
      <w:r w:rsidRPr="00A87006">
        <w:rPr>
          <w:rFonts w:cstheme="minorHAnsi"/>
          <w:sz w:val="24"/>
          <w:szCs w:val="24"/>
        </w:rPr>
        <w:t>Kepada</w:t>
      </w:r>
      <w:proofErr w:type="spellEnd"/>
      <w:r w:rsidRPr="00A87006">
        <w:rPr>
          <w:rFonts w:cstheme="minorHAnsi"/>
          <w:sz w:val="24"/>
          <w:szCs w:val="24"/>
        </w:rPr>
        <w:t xml:space="preserve"> </w:t>
      </w:r>
      <w:proofErr w:type="spellStart"/>
      <w:r w:rsidRPr="00A87006">
        <w:rPr>
          <w:rFonts w:cstheme="minorHAnsi"/>
          <w:sz w:val="24"/>
          <w:szCs w:val="24"/>
        </w:rPr>
        <w:t>Yth</w:t>
      </w:r>
      <w:proofErr w:type="spellEnd"/>
      <w:r w:rsidRPr="00A87006">
        <w:rPr>
          <w:rFonts w:cstheme="minorHAnsi"/>
          <w:sz w:val="24"/>
          <w:szCs w:val="24"/>
        </w:rPr>
        <w:t xml:space="preserve">. Bapak/Ibu </w:t>
      </w:r>
      <w:proofErr w:type="spellStart"/>
      <w:r w:rsidRPr="00A87006">
        <w:rPr>
          <w:rFonts w:cstheme="minorHAnsi"/>
          <w:sz w:val="24"/>
          <w:szCs w:val="24"/>
        </w:rPr>
        <w:t>Pemimpin</w:t>
      </w:r>
      <w:proofErr w:type="spellEnd"/>
    </w:p>
    <w:p w14:paraId="41E69EC0" w14:textId="35B830CD" w:rsidR="003B0D85" w:rsidRPr="00A87006" w:rsidRDefault="003B0D85" w:rsidP="00A37240">
      <w:pPr>
        <w:spacing w:line="360" w:lineRule="auto"/>
        <w:rPr>
          <w:rFonts w:cstheme="minorHAnsi"/>
          <w:b/>
          <w:bCs/>
          <w:sz w:val="24"/>
          <w:szCs w:val="24"/>
        </w:rPr>
      </w:pPr>
      <w:proofErr w:type="spellStart"/>
      <w:r w:rsidRPr="00A87006">
        <w:rPr>
          <w:rFonts w:cstheme="minorHAnsi"/>
          <w:b/>
          <w:bCs/>
          <w:sz w:val="24"/>
          <w:szCs w:val="24"/>
        </w:rPr>
        <w:t>KuroGames</w:t>
      </w:r>
      <w:proofErr w:type="spellEnd"/>
    </w:p>
    <w:p w14:paraId="530BC24A" w14:textId="681B4A2B" w:rsidR="003B0D85" w:rsidRPr="00A87006" w:rsidRDefault="003B0D85" w:rsidP="00A37240">
      <w:pPr>
        <w:spacing w:line="360" w:lineRule="auto"/>
        <w:rPr>
          <w:rFonts w:cstheme="minorHAnsi"/>
          <w:sz w:val="24"/>
          <w:szCs w:val="24"/>
        </w:rPr>
      </w:pPr>
      <w:r w:rsidRPr="00A87006">
        <w:rPr>
          <w:rFonts w:cstheme="minorHAnsi"/>
          <w:sz w:val="24"/>
          <w:szCs w:val="24"/>
        </w:rPr>
        <w:t>Guangzhou, Cina</w:t>
      </w:r>
    </w:p>
    <w:p w14:paraId="5C73818B" w14:textId="79F943C9" w:rsidR="003B0D85" w:rsidRPr="00A87006" w:rsidRDefault="003B0D85" w:rsidP="00A37240">
      <w:pPr>
        <w:spacing w:line="360" w:lineRule="auto"/>
        <w:rPr>
          <w:rFonts w:cstheme="minorHAnsi"/>
          <w:sz w:val="24"/>
          <w:szCs w:val="24"/>
        </w:rPr>
      </w:pPr>
      <w:proofErr w:type="spellStart"/>
      <w:r w:rsidRPr="00A87006">
        <w:rPr>
          <w:rFonts w:cstheme="minorHAnsi"/>
          <w:sz w:val="24"/>
          <w:szCs w:val="24"/>
        </w:rPr>
        <w:t>Dengan</w:t>
      </w:r>
      <w:proofErr w:type="spellEnd"/>
      <w:r w:rsidRPr="00A87006">
        <w:rPr>
          <w:rFonts w:cstheme="minorHAnsi"/>
          <w:sz w:val="24"/>
          <w:szCs w:val="24"/>
        </w:rPr>
        <w:t xml:space="preserve"> Hormat,</w:t>
      </w:r>
    </w:p>
    <w:p w14:paraId="15530EAC" w14:textId="10E017DB" w:rsidR="003B0D85" w:rsidRPr="00A87006" w:rsidRDefault="00806784" w:rsidP="00A37240">
      <w:p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r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aj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gabu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meDev</w:t>
      </w:r>
      <w:proofErr w:type="spellEnd"/>
      <w:r>
        <w:rPr>
          <w:rFonts w:cstheme="minorHAnsi"/>
          <w:sz w:val="24"/>
          <w:szCs w:val="24"/>
        </w:rPr>
        <w:t xml:space="preserve"> di </w:t>
      </w:r>
      <w:proofErr w:type="spellStart"/>
      <w:r>
        <w:rPr>
          <w:rFonts w:cstheme="minorHAnsi"/>
          <w:sz w:val="24"/>
          <w:szCs w:val="24"/>
        </w:rPr>
        <w:t>perusaha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uroGames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Berikut</w:t>
      </w:r>
      <w:proofErr w:type="spellEnd"/>
      <w:r>
        <w:rPr>
          <w:rFonts w:cstheme="minorHAnsi"/>
          <w:sz w:val="24"/>
          <w:szCs w:val="24"/>
        </w:rPr>
        <w:t xml:space="preserve">, data </w:t>
      </w:r>
      <w:proofErr w:type="spellStart"/>
      <w:r>
        <w:rPr>
          <w:rFonts w:cstheme="minorHAnsi"/>
          <w:sz w:val="24"/>
          <w:szCs w:val="24"/>
        </w:rPr>
        <w:t>priba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ngk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ya</w:t>
      </w:r>
      <w:proofErr w:type="spellEnd"/>
      <w:r w:rsidR="003B0D85" w:rsidRPr="00A87006"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6422"/>
      </w:tblGrid>
      <w:tr w:rsidR="00A87006" w:rsidRPr="00A87006" w14:paraId="27611E0F" w14:textId="77777777" w:rsidTr="00806784">
        <w:tc>
          <w:tcPr>
            <w:tcW w:w="2405" w:type="dxa"/>
          </w:tcPr>
          <w:p w14:paraId="0050C0AE" w14:textId="44DC6658" w:rsidR="00A87006" w:rsidRPr="00A87006" w:rsidRDefault="00A87006" w:rsidP="00A3724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87006">
              <w:rPr>
                <w:rFonts w:cstheme="minorHAnsi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34FC8903" w14:textId="23139B7A" w:rsidR="00A87006" w:rsidRPr="00A87006" w:rsidRDefault="00A87006" w:rsidP="00A3724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8700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422" w:type="dxa"/>
          </w:tcPr>
          <w:p w14:paraId="5720FB9A" w14:textId="2ACD5534" w:rsidR="009E48BA" w:rsidRPr="00A87006" w:rsidRDefault="009E48BA" w:rsidP="00A3724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hmat Aditya</w:t>
            </w:r>
          </w:p>
        </w:tc>
      </w:tr>
      <w:tr w:rsidR="00A87006" w:rsidRPr="00A87006" w14:paraId="1F7FFB12" w14:textId="77777777" w:rsidTr="00806784">
        <w:tc>
          <w:tcPr>
            <w:tcW w:w="2405" w:type="dxa"/>
          </w:tcPr>
          <w:p w14:paraId="53CAFA7E" w14:textId="5DB0FD51" w:rsidR="00A87006" w:rsidRPr="00A87006" w:rsidRDefault="00A87006" w:rsidP="00A3724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87006">
              <w:rPr>
                <w:rFonts w:cstheme="minorHAnsi"/>
                <w:sz w:val="24"/>
                <w:szCs w:val="24"/>
              </w:rPr>
              <w:t xml:space="preserve">Jenis </w:t>
            </w:r>
            <w:proofErr w:type="spellStart"/>
            <w:r w:rsidR="00806784">
              <w:rPr>
                <w:rFonts w:cstheme="minorHAnsi"/>
                <w:sz w:val="24"/>
                <w:szCs w:val="24"/>
              </w:rPr>
              <w:t>k</w:t>
            </w:r>
            <w:r w:rsidRPr="00A87006">
              <w:rPr>
                <w:rFonts w:cstheme="minorHAnsi"/>
                <w:sz w:val="24"/>
                <w:szCs w:val="24"/>
              </w:rPr>
              <w:t>elamin</w:t>
            </w:r>
            <w:proofErr w:type="spellEnd"/>
          </w:p>
        </w:tc>
        <w:tc>
          <w:tcPr>
            <w:tcW w:w="284" w:type="dxa"/>
          </w:tcPr>
          <w:p w14:paraId="2CF893D5" w14:textId="1B2B9A72" w:rsidR="00A87006" w:rsidRPr="00A87006" w:rsidRDefault="00A87006" w:rsidP="00A3724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8700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422" w:type="dxa"/>
          </w:tcPr>
          <w:p w14:paraId="574C26F9" w14:textId="214E0FD7" w:rsidR="00A87006" w:rsidRPr="00A87006" w:rsidRDefault="009E48BA" w:rsidP="00A3724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ki-Laki</w:t>
            </w:r>
          </w:p>
        </w:tc>
      </w:tr>
      <w:tr w:rsidR="00A87006" w:rsidRPr="00A87006" w14:paraId="1973B966" w14:textId="77777777" w:rsidTr="00806784">
        <w:tc>
          <w:tcPr>
            <w:tcW w:w="2405" w:type="dxa"/>
          </w:tcPr>
          <w:p w14:paraId="0BCFA880" w14:textId="1C43D9EE" w:rsidR="00A87006" w:rsidRPr="00A87006" w:rsidRDefault="00A87006" w:rsidP="00A3724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87006">
              <w:rPr>
                <w:rFonts w:cstheme="minorHAnsi"/>
                <w:sz w:val="24"/>
                <w:szCs w:val="24"/>
              </w:rPr>
              <w:t>Tempat</w:t>
            </w:r>
            <w:proofErr w:type="spellEnd"/>
            <w:r w:rsidRPr="00A87006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806784">
              <w:rPr>
                <w:rFonts w:cstheme="minorHAnsi"/>
                <w:sz w:val="24"/>
                <w:szCs w:val="24"/>
              </w:rPr>
              <w:t>t</w:t>
            </w:r>
            <w:r w:rsidRPr="00A87006">
              <w:rPr>
                <w:rFonts w:cstheme="minorHAnsi"/>
                <w:sz w:val="24"/>
                <w:szCs w:val="24"/>
              </w:rPr>
              <w:t>anggal</w:t>
            </w:r>
            <w:proofErr w:type="spellEnd"/>
            <w:r w:rsidRPr="00A8700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87006">
              <w:rPr>
                <w:rFonts w:cstheme="minorHAnsi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84" w:type="dxa"/>
          </w:tcPr>
          <w:p w14:paraId="387FEA80" w14:textId="72D0C454" w:rsidR="00A87006" w:rsidRPr="00A87006" w:rsidRDefault="00A87006" w:rsidP="00A3724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8700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422" w:type="dxa"/>
          </w:tcPr>
          <w:p w14:paraId="1E540C97" w14:textId="34DCD54F" w:rsidR="00A87006" w:rsidRPr="00A87006" w:rsidRDefault="009E48BA" w:rsidP="00A3724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yakumbuh</w:t>
            </w:r>
            <w:proofErr w:type="spellEnd"/>
            <w:r>
              <w:rPr>
                <w:rFonts w:cstheme="minorHAnsi"/>
                <w:sz w:val="24"/>
                <w:szCs w:val="24"/>
              </w:rPr>
              <w:t>, 17-Maret-2008</w:t>
            </w:r>
          </w:p>
        </w:tc>
      </w:tr>
      <w:tr w:rsidR="00A87006" w:rsidRPr="00A87006" w14:paraId="42DF42BE" w14:textId="77777777" w:rsidTr="00806784">
        <w:tc>
          <w:tcPr>
            <w:tcW w:w="2405" w:type="dxa"/>
          </w:tcPr>
          <w:p w14:paraId="079C4EE8" w14:textId="7AA36094" w:rsidR="00A87006" w:rsidRPr="00A87006" w:rsidRDefault="00A87006" w:rsidP="00A3724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87006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284" w:type="dxa"/>
          </w:tcPr>
          <w:p w14:paraId="128BCD63" w14:textId="4E08BE34" w:rsidR="00A87006" w:rsidRPr="00A87006" w:rsidRDefault="00A87006" w:rsidP="00A3724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8700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422" w:type="dxa"/>
          </w:tcPr>
          <w:p w14:paraId="1852FDCC" w14:textId="40DDDAF4" w:rsidR="00A87006" w:rsidRPr="00A87006" w:rsidRDefault="009E48BA" w:rsidP="00A3724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lajar</w:t>
            </w:r>
            <w:proofErr w:type="spellEnd"/>
          </w:p>
        </w:tc>
      </w:tr>
      <w:tr w:rsidR="00A87006" w:rsidRPr="00A87006" w14:paraId="2909FF6C" w14:textId="77777777" w:rsidTr="00806784">
        <w:tc>
          <w:tcPr>
            <w:tcW w:w="2405" w:type="dxa"/>
          </w:tcPr>
          <w:p w14:paraId="0A103F61" w14:textId="68BCFFA8" w:rsidR="00A87006" w:rsidRPr="00A87006" w:rsidRDefault="00A87006" w:rsidP="00A3724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87006">
              <w:rPr>
                <w:rFonts w:cstheme="minorHAnsi"/>
                <w:sz w:val="24"/>
                <w:szCs w:val="24"/>
              </w:rPr>
              <w:t xml:space="preserve">Pendidikan </w:t>
            </w:r>
            <w:proofErr w:type="spellStart"/>
            <w:r w:rsidRPr="00A87006">
              <w:rPr>
                <w:rFonts w:cstheme="minorHAnsi"/>
                <w:sz w:val="24"/>
                <w:szCs w:val="24"/>
              </w:rPr>
              <w:t>terakhir</w:t>
            </w:r>
            <w:proofErr w:type="spellEnd"/>
          </w:p>
        </w:tc>
        <w:tc>
          <w:tcPr>
            <w:tcW w:w="284" w:type="dxa"/>
          </w:tcPr>
          <w:p w14:paraId="2C5C233D" w14:textId="4075BC1D" w:rsidR="00A87006" w:rsidRPr="00A87006" w:rsidRDefault="00A87006" w:rsidP="00A3724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8700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422" w:type="dxa"/>
          </w:tcPr>
          <w:p w14:paraId="65C09B12" w14:textId="0F8E853F" w:rsidR="00A87006" w:rsidRPr="00A87006" w:rsidRDefault="00B14015" w:rsidP="00A3724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MKN 4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yakumbuh</w:t>
            </w:r>
            <w:proofErr w:type="spellEnd"/>
          </w:p>
        </w:tc>
      </w:tr>
      <w:tr w:rsidR="00A87006" w:rsidRPr="00A87006" w14:paraId="417ED81E" w14:textId="77777777" w:rsidTr="00806784">
        <w:tc>
          <w:tcPr>
            <w:tcW w:w="2405" w:type="dxa"/>
          </w:tcPr>
          <w:p w14:paraId="7F988BB3" w14:textId="35A8AD78" w:rsidR="00A87006" w:rsidRPr="00A87006" w:rsidRDefault="00A87006" w:rsidP="00A3724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87006">
              <w:rPr>
                <w:rFonts w:cstheme="minorHAnsi"/>
                <w:sz w:val="24"/>
                <w:szCs w:val="24"/>
              </w:rPr>
              <w:t>No. HP</w:t>
            </w:r>
          </w:p>
        </w:tc>
        <w:tc>
          <w:tcPr>
            <w:tcW w:w="284" w:type="dxa"/>
          </w:tcPr>
          <w:p w14:paraId="1A345E72" w14:textId="7FBE7B99" w:rsidR="00A87006" w:rsidRPr="00A87006" w:rsidRDefault="00A87006" w:rsidP="00A3724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8700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422" w:type="dxa"/>
          </w:tcPr>
          <w:p w14:paraId="6617FE2C" w14:textId="04F3CC6E" w:rsidR="00A87006" w:rsidRPr="00A87006" w:rsidRDefault="009E48BA" w:rsidP="00A3724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2286523626</w:t>
            </w:r>
          </w:p>
        </w:tc>
      </w:tr>
      <w:tr w:rsidR="00806784" w:rsidRPr="00A87006" w14:paraId="03C42140" w14:textId="77777777" w:rsidTr="00806784">
        <w:tc>
          <w:tcPr>
            <w:tcW w:w="2405" w:type="dxa"/>
          </w:tcPr>
          <w:p w14:paraId="2E3E825F" w14:textId="034CA718" w:rsidR="00806784" w:rsidRPr="00A87006" w:rsidRDefault="00806784" w:rsidP="00A3724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284" w:type="dxa"/>
          </w:tcPr>
          <w:p w14:paraId="2F1C3A9F" w14:textId="2EB2EBA8" w:rsidR="00806784" w:rsidRPr="00A87006" w:rsidRDefault="00806784" w:rsidP="00A3724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422" w:type="dxa"/>
          </w:tcPr>
          <w:p w14:paraId="6901C3DF" w14:textId="69447639" w:rsidR="00806784" w:rsidRDefault="00B14015" w:rsidP="00A3724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806784">
              <w:rPr>
                <w:rFonts w:cstheme="minorHAnsi"/>
                <w:sz w:val="24"/>
                <w:szCs w:val="24"/>
              </w:rPr>
              <w:t>ahmataditya2817@gmail.com</w:t>
            </w:r>
          </w:p>
        </w:tc>
      </w:tr>
    </w:tbl>
    <w:p w14:paraId="193563B7" w14:textId="77777777" w:rsidR="003B0D85" w:rsidRPr="00A87006" w:rsidRDefault="003B0D85" w:rsidP="00A37240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A87006">
        <w:rPr>
          <w:rFonts w:asciiTheme="minorHAnsi" w:hAnsiTheme="minorHAnsi" w:cstheme="minorHAnsi"/>
        </w:rPr>
        <w:t xml:space="preserve">Saya </w:t>
      </w:r>
      <w:proofErr w:type="spellStart"/>
      <w:r w:rsidRPr="00A87006">
        <w:rPr>
          <w:rFonts w:asciiTheme="minorHAnsi" w:hAnsiTheme="minorHAnsi" w:cstheme="minorHAnsi"/>
        </w:rPr>
        <w:t>memiliki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latar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belakang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pendidikan</w:t>
      </w:r>
      <w:proofErr w:type="spellEnd"/>
      <w:r w:rsidRPr="00A87006">
        <w:rPr>
          <w:rFonts w:asciiTheme="minorHAnsi" w:hAnsiTheme="minorHAnsi" w:cstheme="minorHAnsi"/>
        </w:rPr>
        <w:t xml:space="preserve"> di </w:t>
      </w:r>
      <w:proofErr w:type="spellStart"/>
      <w:r w:rsidRPr="00A87006">
        <w:rPr>
          <w:rFonts w:asciiTheme="minorHAnsi" w:hAnsiTheme="minorHAnsi" w:cstheme="minorHAnsi"/>
        </w:rPr>
        <w:t>bidang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Pengembangan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Perangkat</w:t>
      </w:r>
      <w:proofErr w:type="spellEnd"/>
      <w:r w:rsidRPr="00A87006">
        <w:rPr>
          <w:rFonts w:asciiTheme="minorHAnsi" w:hAnsiTheme="minorHAnsi" w:cstheme="minorHAnsi"/>
        </w:rPr>
        <w:t xml:space="preserve"> Lunak dan Gim, </w:t>
      </w:r>
      <w:proofErr w:type="spellStart"/>
      <w:r w:rsidRPr="00A87006">
        <w:rPr>
          <w:rFonts w:asciiTheme="minorHAnsi" w:hAnsiTheme="minorHAnsi" w:cstheme="minorHAnsi"/>
        </w:rPr>
        <w:t>serta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telah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melaksanakan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Praktik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Kerja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Lapangan</w:t>
      </w:r>
      <w:proofErr w:type="spellEnd"/>
      <w:r w:rsidRPr="00A87006">
        <w:rPr>
          <w:rFonts w:asciiTheme="minorHAnsi" w:hAnsiTheme="minorHAnsi" w:cstheme="minorHAnsi"/>
        </w:rPr>
        <w:t xml:space="preserve"> (PKL) di </w:t>
      </w:r>
      <w:proofErr w:type="spellStart"/>
      <w:r w:rsidRPr="00A87006">
        <w:rPr>
          <w:rFonts w:asciiTheme="minorHAnsi" w:hAnsiTheme="minorHAnsi" w:cstheme="minorHAnsi"/>
        </w:rPr>
        <w:t>bidang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terkait</w:t>
      </w:r>
      <w:proofErr w:type="spellEnd"/>
      <w:r w:rsidRPr="00A87006">
        <w:rPr>
          <w:rFonts w:asciiTheme="minorHAnsi" w:hAnsiTheme="minorHAnsi" w:cstheme="minorHAnsi"/>
        </w:rPr>
        <w:t xml:space="preserve">. Saya </w:t>
      </w:r>
      <w:proofErr w:type="spellStart"/>
      <w:r w:rsidRPr="00A87006">
        <w:rPr>
          <w:rFonts w:asciiTheme="minorHAnsi" w:hAnsiTheme="minorHAnsi" w:cstheme="minorHAnsi"/>
        </w:rPr>
        <w:t>menguasai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bahasa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pemrograman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r w:rsidRPr="00A87006">
        <w:rPr>
          <w:rStyle w:val="Strong"/>
          <w:rFonts w:asciiTheme="minorHAnsi" w:hAnsiTheme="minorHAnsi" w:cstheme="minorHAnsi"/>
          <w:b w:val="0"/>
          <w:bCs w:val="0"/>
        </w:rPr>
        <w:t>C#</w:t>
      </w:r>
      <w:r w:rsidRPr="00A87006">
        <w:rPr>
          <w:rFonts w:asciiTheme="minorHAnsi" w:hAnsiTheme="minorHAnsi" w:cstheme="minorHAnsi"/>
        </w:rPr>
        <w:t xml:space="preserve"> dan </w:t>
      </w:r>
      <w:proofErr w:type="spellStart"/>
      <w:r w:rsidRPr="00A87006">
        <w:rPr>
          <w:rFonts w:asciiTheme="minorHAnsi" w:hAnsiTheme="minorHAnsi" w:cstheme="minorHAnsi"/>
        </w:rPr>
        <w:t>memiliki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kemampuan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dalam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Style w:val="Strong"/>
          <w:rFonts w:asciiTheme="minorHAnsi" w:hAnsiTheme="minorHAnsi" w:cstheme="minorHAnsi"/>
          <w:b w:val="0"/>
          <w:bCs w:val="0"/>
        </w:rPr>
        <w:t>desain</w:t>
      </w:r>
      <w:proofErr w:type="spellEnd"/>
      <w:r w:rsidRPr="00A87006">
        <w:rPr>
          <w:rStyle w:val="Strong"/>
          <w:rFonts w:asciiTheme="minorHAnsi" w:hAnsiTheme="minorHAnsi" w:cstheme="minorHAnsi"/>
          <w:b w:val="0"/>
          <w:bCs w:val="0"/>
        </w:rPr>
        <w:t xml:space="preserve"> game</w:t>
      </w:r>
      <w:r w:rsidRPr="00A87006">
        <w:rPr>
          <w:rFonts w:asciiTheme="minorHAnsi" w:hAnsiTheme="minorHAnsi" w:cstheme="minorHAnsi"/>
        </w:rPr>
        <w:t xml:space="preserve">, </w:t>
      </w:r>
      <w:proofErr w:type="spellStart"/>
      <w:r w:rsidRPr="00A87006">
        <w:rPr>
          <w:rFonts w:asciiTheme="minorHAnsi" w:hAnsiTheme="minorHAnsi" w:cstheme="minorHAnsi"/>
        </w:rPr>
        <w:t>baik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dari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sisi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teknis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maupun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estetika</w:t>
      </w:r>
      <w:proofErr w:type="spellEnd"/>
      <w:r w:rsidRPr="00A87006">
        <w:rPr>
          <w:rFonts w:asciiTheme="minorHAnsi" w:hAnsiTheme="minorHAnsi" w:cstheme="minorHAnsi"/>
        </w:rPr>
        <w:t>.</w:t>
      </w:r>
    </w:p>
    <w:p w14:paraId="43A2C521" w14:textId="0DD3C04D" w:rsidR="003B0D85" w:rsidRPr="00A87006" w:rsidRDefault="003B0D85" w:rsidP="00A37240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A87006">
        <w:rPr>
          <w:rFonts w:asciiTheme="minorHAnsi" w:hAnsiTheme="minorHAnsi" w:cstheme="minorHAnsi"/>
        </w:rPr>
        <w:t xml:space="preserve">Saya sangat </w:t>
      </w:r>
      <w:proofErr w:type="spellStart"/>
      <w:r w:rsidRPr="00A87006">
        <w:rPr>
          <w:rFonts w:asciiTheme="minorHAnsi" w:hAnsiTheme="minorHAnsi" w:cstheme="minorHAnsi"/>
        </w:rPr>
        <w:t>tertarik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untuk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bergabung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dengan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KuroGame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karena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saya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mengagumi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kualitas</w:t>
      </w:r>
      <w:proofErr w:type="spellEnd"/>
      <w:r w:rsidRPr="00A87006">
        <w:rPr>
          <w:rFonts w:asciiTheme="minorHAnsi" w:hAnsiTheme="minorHAnsi" w:cstheme="minorHAnsi"/>
        </w:rPr>
        <w:t xml:space="preserve"> dan </w:t>
      </w:r>
      <w:proofErr w:type="spellStart"/>
      <w:r w:rsidRPr="00A87006">
        <w:rPr>
          <w:rFonts w:asciiTheme="minorHAnsi" w:hAnsiTheme="minorHAnsi" w:cstheme="minorHAnsi"/>
        </w:rPr>
        <w:t>inovasi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dari</w:t>
      </w:r>
      <w:proofErr w:type="spellEnd"/>
      <w:r w:rsidRPr="00A87006">
        <w:rPr>
          <w:rFonts w:asciiTheme="minorHAnsi" w:hAnsiTheme="minorHAnsi" w:cstheme="minorHAnsi"/>
        </w:rPr>
        <w:t xml:space="preserve"> game-game yang </w:t>
      </w:r>
      <w:proofErr w:type="spellStart"/>
      <w:r w:rsidRPr="00A87006">
        <w:rPr>
          <w:rFonts w:asciiTheme="minorHAnsi" w:hAnsiTheme="minorHAnsi" w:cstheme="minorHAnsi"/>
        </w:rPr>
        <w:t>telah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dikembangkan</w:t>
      </w:r>
      <w:proofErr w:type="spellEnd"/>
      <w:r w:rsidR="00806784">
        <w:rPr>
          <w:rFonts w:asciiTheme="minorHAnsi" w:hAnsiTheme="minorHAnsi" w:cstheme="minorHAnsi"/>
        </w:rPr>
        <w:t xml:space="preserve">. </w:t>
      </w:r>
      <w:r w:rsidRPr="00A87006">
        <w:rPr>
          <w:rFonts w:asciiTheme="minorHAnsi" w:hAnsiTheme="minorHAnsi" w:cstheme="minorHAnsi"/>
        </w:rPr>
        <w:t xml:space="preserve">Oleh </w:t>
      </w:r>
      <w:proofErr w:type="spellStart"/>
      <w:r w:rsidRPr="00A87006">
        <w:rPr>
          <w:rFonts w:asciiTheme="minorHAnsi" w:hAnsiTheme="minorHAnsi" w:cstheme="minorHAnsi"/>
        </w:rPr>
        <w:t>karena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itu</w:t>
      </w:r>
      <w:proofErr w:type="spellEnd"/>
      <w:r w:rsidRPr="00A87006">
        <w:rPr>
          <w:rFonts w:asciiTheme="minorHAnsi" w:hAnsiTheme="minorHAnsi" w:cstheme="minorHAnsi"/>
        </w:rPr>
        <w:t xml:space="preserve">, </w:t>
      </w:r>
      <w:proofErr w:type="spellStart"/>
      <w:r w:rsidRPr="00A87006">
        <w:rPr>
          <w:rFonts w:asciiTheme="minorHAnsi" w:hAnsiTheme="minorHAnsi" w:cstheme="minorHAnsi"/>
        </w:rPr>
        <w:t>saya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ingin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menjadi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bagian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dari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tim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kreatif</w:t>
      </w:r>
      <w:proofErr w:type="spellEnd"/>
      <w:r w:rsidRPr="00A87006">
        <w:rPr>
          <w:rFonts w:asciiTheme="minorHAnsi" w:hAnsiTheme="minorHAnsi" w:cstheme="minorHAnsi"/>
        </w:rPr>
        <w:t xml:space="preserve"> yang </w:t>
      </w:r>
      <w:proofErr w:type="spellStart"/>
      <w:r w:rsidRPr="00A87006">
        <w:rPr>
          <w:rFonts w:asciiTheme="minorHAnsi" w:hAnsiTheme="minorHAnsi" w:cstheme="minorHAnsi"/>
        </w:rPr>
        <w:t>terus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mendorong</w:t>
      </w:r>
      <w:proofErr w:type="spellEnd"/>
      <w:r w:rsidRPr="00A87006">
        <w:rPr>
          <w:rFonts w:asciiTheme="minorHAnsi" w:hAnsiTheme="minorHAnsi" w:cstheme="minorHAnsi"/>
        </w:rPr>
        <w:t xml:space="preserve"> batas </w:t>
      </w:r>
      <w:proofErr w:type="spellStart"/>
      <w:r w:rsidRPr="00A87006">
        <w:rPr>
          <w:rFonts w:asciiTheme="minorHAnsi" w:hAnsiTheme="minorHAnsi" w:cstheme="minorHAnsi"/>
        </w:rPr>
        <w:t>kualitas</w:t>
      </w:r>
      <w:proofErr w:type="spellEnd"/>
      <w:r w:rsidRPr="00A87006">
        <w:rPr>
          <w:rFonts w:asciiTheme="minorHAnsi" w:hAnsiTheme="minorHAnsi" w:cstheme="minorHAnsi"/>
        </w:rPr>
        <w:t xml:space="preserve"> dan </w:t>
      </w:r>
      <w:proofErr w:type="spellStart"/>
      <w:r w:rsidRPr="00A87006">
        <w:rPr>
          <w:rFonts w:asciiTheme="minorHAnsi" w:hAnsiTheme="minorHAnsi" w:cstheme="minorHAnsi"/>
        </w:rPr>
        <w:t>inovasi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dalam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industri</w:t>
      </w:r>
      <w:proofErr w:type="spellEnd"/>
      <w:r w:rsidRPr="00A87006">
        <w:rPr>
          <w:rFonts w:asciiTheme="minorHAnsi" w:hAnsiTheme="minorHAnsi" w:cstheme="minorHAnsi"/>
        </w:rPr>
        <w:t xml:space="preserve"> game.</w:t>
      </w:r>
    </w:p>
    <w:p w14:paraId="7B61D5D2" w14:textId="3E3982C9" w:rsidR="003B0D85" w:rsidRDefault="003B0D85" w:rsidP="00A37240">
      <w:pPr>
        <w:pStyle w:val="NormalWeb"/>
        <w:spacing w:line="360" w:lineRule="auto"/>
        <w:rPr>
          <w:rFonts w:asciiTheme="minorHAnsi" w:hAnsiTheme="minorHAnsi" w:cstheme="minorHAnsi"/>
        </w:rPr>
      </w:pPr>
      <w:proofErr w:type="spellStart"/>
      <w:r w:rsidRPr="00A87006">
        <w:rPr>
          <w:rFonts w:asciiTheme="minorHAnsi" w:hAnsiTheme="minorHAnsi" w:cstheme="minorHAnsi"/>
        </w:rPr>
        <w:t>Berikut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saya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lampirkan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="00A87006" w:rsidRPr="00A87006">
        <w:rPr>
          <w:rFonts w:asciiTheme="minorHAnsi" w:hAnsiTheme="minorHAnsi" w:cstheme="minorHAnsi"/>
        </w:rPr>
        <w:t>beberapa</w:t>
      </w:r>
      <w:proofErr w:type="spellEnd"/>
      <w:r w:rsidR="00A87006" w:rsidRPr="00A87006">
        <w:rPr>
          <w:rFonts w:asciiTheme="minorHAnsi" w:hAnsiTheme="minorHAnsi" w:cstheme="minorHAnsi"/>
        </w:rPr>
        <w:t xml:space="preserve"> </w:t>
      </w:r>
      <w:proofErr w:type="spellStart"/>
      <w:r w:rsidR="00A87006" w:rsidRPr="00A87006">
        <w:rPr>
          <w:rFonts w:asciiTheme="minorHAnsi" w:hAnsiTheme="minorHAnsi" w:cstheme="minorHAnsi"/>
        </w:rPr>
        <w:t>dokumen</w:t>
      </w:r>
      <w:proofErr w:type="spellEnd"/>
      <w:r w:rsidR="00A87006" w:rsidRPr="00A87006">
        <w:rPr>
          <w:rFonts w:asciiTheme="minorHAnsi" w:hAnsiTheme="minorHAnsi" w:cstheme="minorHAnsi"/>
        </w:rPr>
        <w:t xml:space="preserve"> </w:t>
      </w:r>
      <w:proofErr w:type="spellStart"/>
      <w:r w:rsidR="00A87006" w:rsidRPr="00A87006">
        <w:rPr>
          <w:rFonts w:asciiTheme="minorHAnsi" w:hAnsiTheme="minorHAnsi" w:cstheme="minorHAnsi"/>
        </w:rPr>
        <w:t>sebagai</w:t>
      </w:r>
      <w:proofErr w:type="spellEnd"/>
      <w:r w:rsidR="00A87006" w:rsidRPr="00A87006">
        <w:rPr>
          <w:rFonts w:asciiTheme="minorHAnsi" w:hAnsiTheme="minorHAnsi" w:cstheme="minorHAnsi"/>
        </w:rPr>
        <w:t xml:space="preserve"> </w:t>
      </w:r>
      <w:proofErr w:type="spellStart"/>
      <w:r w:rsidR="00A87006" w:rsidRPr="00A87006">
        <w:rPr>
          <w:rFonts w:asciiTheme="minorHAnsi" w:hAnsiTheme="minorHAnsi" w:cstheme="minorHAnsi"/>
        </w:rPr>
        <w:t>bahan</w:t>
      </w:r>
      <w:proofErr w:type="spellEnd"/>
      <w:r w:rsidR="00A87006" w:rsidRPr="00A87006">
        <w:rPr>
          <w:rFonts w:asciiTheme="minorHAnsi" w:hAnsiTheme="minorHAnsi" w:cstheme="minorHAnsi"/>
        </w:rPr>
        <w:t xml:space="preserve"> </w:t>
      </w:r>
      <w:proofErr w:type="spellStart"/>
      <w:r w:rsidR="00A87006" w:rsidRPr="00A87006">
        <w:rPr>
          <w:rFonts w:asciiTheme="minorHAnsi" w:hAnsiTheme="minorHAnsi" w:cstheme="minorHAnsi"/>
        </w:rPr>
        <w:t>pertimbangan</w:t>
      </w:r>
      <w:proofErr w:type="spellEnd"/>
    </w:p>
    <w:p w14:paraId="296F6E3C" w14:textId="77777777" w:rsidR="00806784" w:rsidRPr="00A87006" w:rsidRDefault="00806784" w:rsidP="00A37240">
      <w:pPr>
        <w:pStyle w:val="NormalWeb"/>
        <w:spacing w:line="360" w:lineRule="auto"/>
        <w:rPr>
          <w:rFonts w:asciiTheme="minorHAnsi" w:hAnsiTheme="minorHAnsi" w:cstheme="minorHAnsi"/>
        </w:rPr>
      </w:pPr>
    </w:p>
    <w:p w14:paraId="2A366286" w14:textId="287DED44" w:rsidR="00A87006" w:rsidRPr="00A87006" w:rsidRDefault="00A87006" w:rsidP="00A37240">
      <w:pPr>
        <w:pStyle w:val="NormalWeb"/>
        <w:numPr>
          <w:ilvl w:val="0"/>
          <w:numId w:val="2"/>
        </w:numPr>
        <w:spacing w:line="360" w:lineRule="auto"/>
        <w:ind w:left="426" w:hanging="284"/>
        <w:rPr>
          <w:rFonts w:asciiTheme="minorHAnsi" w:hAnsiTheme="minorHAnsi" w:cstheme="minorHAnsi"/>
        </w:rPr>
      </w:pPr>
      <w:proofErr w:type="spellStart"/>
      <w:r w:rsidRPr="00A87006">
        <w:rPr>
          <w:rFonts w:asciiTheme="minorHAnsi" w:hAnsiTheme="minorHAnsi" w:cstheme="minorHAnsi"/>
        </w:rPr>
        <w:lastRenderedPageBreak/>
        <w:t>Curruculum</w:t>
      </w:r>
      <w:proofErr w:type="spellEnd"/>
      <w:r w:rsidRPr="00A87006">
        <w:rPr>
          <w:rFonts w:asciiTheme="minorHAnsi" w:hAnsiTheme="minorHAnsi" w:cstheme="minorHAnsi"/>
        </w:rPr>
        <w:t xml:space="preserve"> Vitae </w:t>
      </w:r>
    </w:p>
    <w:p w14:paraId="70A12206" w14:textId="62B85D3C" w:rsidR="00A87006" w:rsidRPr="00A87006" w:rsidRDefault="00A87006" w:rsidP="00A37240">
      <w:pPr>
        <w:pStyle w:val="NormalWeb"/>
        <w:numPr>
          <w:ilvl w:val="0"/>
          <w:numId w:val="2"/>
        </w:numPr>
        <w:spacing w:line="360" w:lineRule="auto"/>
        <w:ind w:left="426" w:hanging="284"/>
        <w:rPr>
          <w:rFonts w:asciiTheme="minorHAnsi" w:hAnsiTheme="minorHAnsi" w:cstheme="minorHAnsi"/>
        </w:rPr>
      </w:pPr>
      <w:proofErr w:type="spellStart"/>
      <w:r w:rsidRPr="00A87006">
        <w:rPr>
          <w:rFonts w:asciiTheme="minorHAnsi" w:hAnsiTheme="minorHAnsi" w:cstheme="minorHAnsi"/>
        </w:rPr>
        <w:t>Fotokopi</w:t>
      </w:r>
      <w:proofErr w:type="spellEnd"/>
      <w:r w:rsidRPr="00A87006">
        <w:rPr>
          <w:rFonts w:asciiTheme="minorHAnsi" w:hAnsiTheme="minorHAnsi" w:cstheme="minorHAnsi"/>
        </w:rPr>
        <w:t xml:space="preserve"> ijazah Pendidikan </w:t>
      </w:r>
      <w:proofErr w:type="spellStart"/>
      <w:r w:rsidRPr="00A87006">
        <w:rPr>
          <w:rFonts w:asciiTheme="minorHAnsi" w:hAnsiTheme="minorHAnsi" w:cstheme="minorHAnsi"/>
        </w:rPr>
        <w:t>terakhir</w:t>
      </w:r>
      <w:proofErr w:type="spellEnd"/>
    </w:p>
    <w:p w14:paraId="32AD5BC9" w14:textId="15334625" w:rsidR="00A87006" w:rsidRPr="00A87006" w:rsidRDefault="00A87006" w:rsidP="00A37240">
      <w:pPr>
        <w:pStyle w:val="NormalWeb"/>
        <w:numPr>
          <w:ilvl w:val="0"/>
          <w:numId w:val="2"/>
        </w:numPr>
        <w:spacing w:line="360" w:lineRule="auto"/>
        <w:ind w:left="426" w:hanging="284"/>
        <w:rPr>
          <w:rFonts w:asciiTheme="minorHAnsi" w:hAnsiTheme="minorHAnsi" w:cstheme="minorHAnsi"/>
        </w:rPr>
      </w:pPr>
      <w:proofErr w:type="spellStart"/>
      <w:r w:rsidRPr="00A87006">
        <w:rPr>
          <w:rFonts w:asciiTheme="minorHAnsi" w:hAnsiTheme="minorHAnsi" w:cstheme="minorHAnsi"/>
        </w:rPr>
        <w:t>Fotokopi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transkrip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nilai</w:t>
      </w:r>
      <w:proofErr w:type="spellEnd"/>
    </w:p>
    <w:p w14:paraId="63220071" w14:textId="241B63B1" w:rsidR="00A87006" w:rsidRPr="00A87006" w:rsidRDefault="00A87006" w:rsidP="00A37240">
      <w:pPr>
        <w:pStyle w:val="NormalWeb"/>
        <w:numPr>
          <w:ilvl w:val="0"/>
          <w:numId w:val="2"/>
        </w:numPr>
        <w:spacing w:line="360" w:lineRule="auto"/>
        <w:ind w:left="426" w:hanging="284"/>
        <w:rPr>
          <w:rFonts w:asciiTheme="minorHAnsi" w:hAnsiTheme="minorHAnsi" w:cstheme="minorHAnsi"/>
        </w:rPr>
      </w:pPr>
      <w:proofErr w:type="spellStart"/>
      <w:r w:rsidRPr="00A87006">
        <w:rPr>
          <w:rFonts w:asciiTheme="minorHAnsi" w:hAnsiTheme="minorHAnsi" w:cstheme="minorHAnsi"/>
        </w:rPr>
        <w:t>Fotokopi</w:t>
      </w:r>
      <w:proofErr w:type="spellEnd"/>
      <w:r w:rsidRPr="00A87006">
        <w:rPr>
          <w:rFonts w:asciiTheme="minorHAnsi" w:hAnsiTheme="minorHAnsi" w:cstheme="minorHAnsi"/>
        </w:rPr>
        <w:t xml:space="preserve"> KTP</w:t>
      </w:r>
    </w:p>
    <w:p w14:paraId="611B7626" w14:textId="77777777" w:rsidR="00A87006" w:rsidRPr="00A87006" w:rsidRDefault="00A87006" w:rsidP="00A37240">
      <w:pPr>
        <w:pStyle w:val="NormalWeb"/>
        <w:numPr>
          <w:ilvl w:val="0"/>
          <w:numId w:val="2"/>
        </w:numPr>
        <w:spacing w:line="360" w:lineRule="auto"/>
        <w:ind w:left="426" w:hanging="284"/>
        <w:rPr>
          <w:rFonts w:asciiTheme="minorHAnsi" w:hAnsiTheme="minorHAnsi" w:cstheme="minorHAnsi"/>
        </w:rPr>
      </w:pPr>
      <w:r w:rsidRPr="00A87006">
        <w:rPr>
          <w:rFonts w:asciiTheme="minorHAnsi" w:hAnsiTheme="minorHAnsi" w:cstheme="minorHAnsi"/>
        </w:rPr>
        <w:t xml:space="preserve">Pas </w:t>
      </w:r>
      <w:proofErr w:type="spellStart"/>
      <w:r w:rsidRPr="00A87006">
        <w:rPr>
          <w:rFonts w:asciiTheme="minorHAnsi" w:hAnsiTheme="minorHAnsi" w:cstheme="minorHAnsi"/>
        </w:rPr>
        <w:t>foto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terbaru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ukuran</w:t>
      </w:r>
      <w:proofErr w:type="spellEnd"/>
      <w:r w:rsidRPr="00A87006">
        <w:rPr>
          <w:rFonts w:asciiTheme="minorHAnsi" w:hAnsiTheme="minorHAnsi" w:cstheme="minorHAnsi"/>
        </w:rPr>
        <w:t xml:space="preserve"> 3x4 </w:t>
      </w:r>
    </w:p>
    <w:p w14:paraId="64829CF7" w14:textId="77777777" w:rsidR="00A87006" w:rsidRPr="00A87006" w:rsidRDefault="00A87006" w:rsidP="00A37240">
      <w:pPr>
        <w:pStyle w:val="NormalWeb"/>
        <w:numPr>
          <w:ilvl w:val="0"/>
          <w:numId w:val="2"/>
        </w:numPr>
        <w:spacing w:line="360" w:lineRule="auto"/>
        <w:ind w:left="426" w:hanging="284"/>
        <w:rPr>
          <w:rFonts w:asciiTheme="minorHAnsi" w:hAnsiTheme="minorHAnsi" w:cstheme="minorHAnsi"/>
        </w:rPr>
      </w:pPr>
      <w:r w:rsidRPr="00A87006">
        <w:rPr>
          <w:rFonts w:asciiTheme="minorHAnsi" w:hAnsiTheme="minorHAnsi" w:cstheme="minorHAnsi"/>
        </w:rPr>
        <w:t xml:space="preserve">Surat </w:t>
      </w:r>
      <w:proofErr w:type="spellStart"/>
      <w:r w:rsidRPr="00A87006">
        <w:rPr>
          <w:rFonts w:asciiTheme="minorHAnsi" w:hAnsiTheme="minorHAnsi" w:cstheme="minorHAnsi"/>
        </w:rPr>
        <w:t>keterangan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Catatan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Kepolisian</w:t>
      </w:r>
      <w:proofErr w:type="spellEnd"/>
      <w:r w:rsidRPr="00A87006">
        <w:rPr>
          <w:rFonts w:asciiTheme="minorHAnsi" w:hAnsiTheme="minorHAnsi" w:cstheme="minorHAnsi"/>
        </w:rPr>
        <w:t xml:space="preserve"> (SKCK)</w:t>
      </w:r>
    </w:p>
    <w:p w14:paraId="0885E535" w14:textId="77777777" w:rsidR="00A87006" w:rsidRPr="00A87006" w:rsidRDefault="00A87006" w:rsidP="00A37240">
      <w:pPr>
        <w:pStyle w:val="NormalWeb"/>
        <w:numPr>
          <w:ilvl w:val="0"/>
          <w:numId w:val="2"/>
        </w:numPr>
        <w:spacing w:line="360" w:lineRule="auto"/>
        <w:ind w:left="426" w:hanging="284"/>
        <w:rPr>
          <w:rFonts w:asciiTheme="minorHAnsi" w:hAnsiTheme="minorHAnsi" w:cstheme="minorHAnsi"/>
        </w:rPr>
      </w:pPr>
      <w:proofErr w:type="spellStart"/>
      <w:r w:rsidRPr="00A87006">
        <w:rPr>
          <w:rFonts w:asciiTheme="minorHAnsi" w:hAnsiTheme="minorHAnsi" w:cstheme="minorHAnsi"/>
        </w:rPr>
        <w:t>Fotokopi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sertifikat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pelatihan</w:t>
      </w:r>
      <w:proofErr w:type="spellEnd"/>
    </w:p>
    <w:p w14:paraId="17A570F2" w14:textId="77777777" w:rsidR="00A87006" w:rsidRPr="00A87006" w:rsidRDefault="00A87006" w:rsidP="00A37240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A87006">
        <w:rPr>
          <w:rFonts w:asciiTheme="minorHAnsi" w:hAnsiTheme="minorHAnsi" w:cstheme="minorHAnsi"/>
        </w:rPr>
        <w:t xml:space="preserve"> Bersama </w:t>
      </w:r>
      <w:proofErr w:type="spellStart"/>
      <w:r w:rsidRPr="00A87006">
        <w:rPr>
          <w:rFonts w:asciiTheme="minorHAnsi" w:hAnsiTheme="minorHAnsi" w:cstheme="minorHAnsi"/>
        </w:rPr>
        <w:t>surat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ini</w:t>
      </w:r>
      <w:proofErr w:type="spellEnd"/>
      <w:r w:rsidRPr="00A87006">
        <w:rPr>
          <w:rFonts w:asciiTheme="minorHAnsi" w:hAnsiTheme="minorHAnsi" w:cstheme="minorHAnsi"/>
        </w:rPr>
        <w:t xml:space="preserve">, </w:t>
      </w:r>
      <w:proofErr w:type="spellStart"/>
      <w:r w:rsidRPr="00A87006">
        <w:rPr>
          <w:rFonts w:asciiTheme="minorHAnsi" w:hAnsiTheme="minorHAnsi" w:cstheme="minorHAnsi"/>
        </w:rPr>
        <w:t>saya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lampirkan</w:t>
      </w:r>
      <w:proofErr w:type="spellEnd"/>
      <w:r w:rsidRPr="00A87006">
        <w:rPr>
          <w:rFonts w:asciiTheme="minorHAnsi" w:hAnsiTheme="minorHAnsi" w:cstheme="minorHAnsi"/>
        </w:rPr>
        <w:t xml:space="preserve"> CV dan </w:t>
      </w:r>
      <w:proofErr w:type="spellStart"/>
      <w:r w:rsidRPr="00A87006">
        <w:rPr>
          <w:rFonts w:asciiTheme="minorHAnsi" w:hAnsiTheme="minorHAnsi" w:cstheme="minorHAnsi"/>
        </w:rPr>
        <w:t>dokumen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pendukung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lainnya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untuk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bahan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pertimbangan</w:t>
      </w:r>
      <w:proofErr w:type="spellEnd"/>
      <w:r w:rsidRPr="00A87006">
        <w:rPr>
          <w:rFonts w:asciiTheme="minorHAnsi" w:hAnsiTheme="minorHAnsi" w:cstheme="minorHAnsi"/>
        </w:rPr>
        <w:t xml:space="preserve">. Saya sangat </w:t>
      </w:r>
      <w:proofErr w:type="spellStart"/>
      <w:r w:rsidRPr="00A87006">
        <w:rPr>
          <w:rFonts w:asciiTheme="minorHAnsi" w:hAnsiTheme="minorHAnsi" w:cstheme="minorHAnsi"/>
        </w:rPr>
        <w:t>berharap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dapat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diberikan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kesempatan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untuk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berdiskusi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lebih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lanjut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melalui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wawancara</w:t>
      </w:r>
      <w:proofErr w:type="spellEnd"/>
      <w:r w:rsidRPr="00A87006">
        <w:rPr>
          <w:rFonts w:asciiTheme="minorHAnsi" w:hAnsiTheme="minorHAnsi" w:cstheme="minorHAnsi"/>
        </w:rPr>
        <w:t>.</w:t>
      </w:r>
    </w:p>
    <w:p w14:paraId="40EAABD0" w14:textId="77777777" w:rsidR="00A87006" w:rsidRPr="00A87006" w:rsidRDefault="00A87006" w:rsidP="00A37240">
      <w:pPr>
        <w:pStyle w:val="NormalWeb"/>
        <w:spacing w:line="360" w:lineRule="auto"/>
        <w:rPr>
          <w:rFonts w:asciiTheme="minorHAnsi" w:hAnsiTheme="minorHAnsi" w:cstheme="minorHAnsi"/>
        </w:rPr>
      </w:pPr>
      <w:r w:rsidRPr="00A87006">
        <w:rPr>
          <w:rFonts w:asciiTheme="minorHAnsi" w:hAnsiTheme="minorHAnsi" w:cstheme="minorHAnsi"/>
        </w:rPr>
        <w:t xml:space="preserve">Atas </w:t>
      </w:r>
      <w:proofErr w:type="spellStart"/>
      <w:r w:rsidRPr="00A87006">
        <w:rPr>
          <w:rFonts w:asciiTheme="minorHAnsi" w:hAnsiTheme="minorHAnsi" w:cstheme="minorHAnsi"/>
        </w:rPr>
        <w:t>perhatian</w:t>
      </w:r>
      <w:proofErr w:type="spellEnd"/>
      <w:r w:rsidRPr="00A87006">
        <w:rPr>
          <w:rFonts w:asciiTheme="minorHAnsi" w:hAnsiTheme="minorHAnsi" w:cstheme="minorHAnsi"/>
        </w:rPr>
        <w:t xml:space="preserve"> dan </w:t>
      </w:r>
      <w:proofErr w:type="spellStart"/>
      <w:r w:rsidRPr="00A87006">
        <w:rPr>
          <w:rFonts w:asciiTheme="minorHAnsi" w:hAnsiTheme="minorHAnsi" w:cstheme="minorHAnsi"/>
        </w:rPr>
        <w:t>kesempatan</w:t>
      </w:r>
      <w:proofErr w:type="spellEnd"/>
      <w:r w:rsidRPr="00A87006">
        <w:rPr>
          <w:rFonts w:asciiTheme="minorHAnsi" w:hAnsiTheme="minorHAnsi" w:cstheme="minorHAnsi"/>
        </w:rPr>
        <w:t xml:space="preserve"> yang </w:t>
      </w:r>
      <w:proofErr w:type="spellStart"/>
      <w:r w:rsidRPr="00A87006">
        <w:rPr>
          <w:rFonts w:asciiTheme="minorHAnsi" w:hAnsiTheme="minorHAnsi" w:cstheme="minorHAnsi"/>
        </w:rPr>
        <w:t>diberikan</w:t>
      </w:r>
      <w:proofErr w:type="spellEnd"/>
      <w:r w:rsidRPr="00A87006">
        <w:rPr>
          <w:rFonts w:asciiTheme="minorHAnsi" w:hAnsiTheme="minorHAnsi" w:cstheme="minorHAnsi"/>
        </w:rPr>
        <w:t xml:space="preserve">, </w:t>
      </w:r>
      <w:proofErr w:type="spellStart"/>
      <w:r w:rsidRPr="00A87006">
        <w:rPr>
          <w:rFonts w:asciiTheme="minorHAnsi" w:hAnsiTheme="minorHAnsi" w:cstheme="minorHAnsi"/>
        </w:rPr>
        <w:t>saya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ucapkan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terima</w:t>
      </w:r>
      <w:proofErr w:type="spellEnd"/>
      <w:r w:rsidRPr="00A87006">
        <w:rPr>
          <w:rFonts w:asciiTheme="minorHAnsi" w:hAnsiTheme="minorHAnsi" w:cstheme="minorHAnsi"/>
        </w:rPr>
        <w:t xml:space="preserve"> </w:t>
      </w:r>
      <w:proofErr w:type="spellStart"/>
      <w:r w:rsidRPr="00A87006">
        <w:rPr>
          <w:rFonts w:asciiTheme="minorHAnsi" w:hAnsiTheme="minorHAnsi" w:cstheme="minorHAnsi"/>
        </w:rPr>
        <w:t>kasih</w:t>
      </w:r>
      <w:proofErr w:type="spellEnd"/>
      <w:r w:rsidRPr="00A87006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70"/>
      </w:tblGrid>
      <w:tr w:rsidR="00B14015" w14:paraId="7E52A7C2" w14:textId="77777777" w:rsidTr="00B14015">
        <w:tc>
          <w:tcPr>
            <w:tcW w:w="4536" w:type="dxa"/>
          </w:tcPr>
          <w:p w14:paraId="6B64665D" w14:textId="77777777" w:rsidR="00B14015" w:rsidRDefault="00B14015" w:rsidP="00B14015">
            <w:pPr>
              <w:pStyle w:val="NormalWeb"/>
              <w:spacing w:line="360" w:lineRule="auto"/>
              <w:ind w:right="240"/>
              <w:rPr>
                <w:rFonts w:asciiTheme="minorHAnsi" w:hAnsiTheme="minorHAnsi" w:cstheme="minorHAnsi"/>
              </w:rPr>
            </w:pPr>
          </w:p>
        </w:tc>
        <w:tc>
          <w:tcPr>
            <w:tcW w:w="2170" w:type="dxa"/>
          </w:tcPr>
          <w:p w14:paraId="1FBF6C22" w14:textId="77777777" w:rsidR="00B14015" w:rsidRPr="00A87006" w:rsidRDefault="00B14015" w:rsidP="00B14015">
            <w:pPr>
              <w:pStyle w:val="NormalWeb"/>
              <w:spacing w:line="360" w:lineRule="auto"/>
              <w:ind w:left="172" w:right="240"/>
              <w:jc w:val="center"/>
              <w:rPr>
                <w:rFonts w:asciiTheme="minorHAnsi" w:hAnsiTheme="minorHAnsi" w:cstheme="minorHAnsi"/>
              </w:rPr>
            </w:pPr>
            <w:r w:rsidRPr="00A87006">
              <w:rPr>
                <w:rFonts w:asciiTheme="minorHAnsi" w:hAnsiTheme="minorHAnsi" w:cstheme="minorHAnsi"/>
              </w:rPr>
              <w:t xml:space="preserve">Hormat </w:t>
            </w:r>
            <w:proofErr w:type="spellStart"/>
            <w:r w:rsidRPr="00A87006">
              <w:rPr>
                <w:rFonts w:asciiTheme="minorHAnsi" w:hAnsiTheme="minorHAnsi" w:cstheme="minorHAnsi"/>
              </w:rPr>
              <w:t>saya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14:paraId="05B7FC31" w14:textId="77777777" w:rsidR="00B14015" w:rsidRDefault="00B14015" w:rsidP="00B14015">
            <w:pPr>
              <w:pStyle w:val="NormalWeb"/>
              <w:spacing w:line="360" w:lineRule="auto"/>
              <w:ind w:right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4015" w14:paraId="2D195457" w14:textId="77777777" w:rsidTr="00B14015">
        <w:tc>
          <w:tcPr>
            <w:tcW w:w="4536" w:type="dxa"/>
          </w:tcPr>
          <w:p w14:paraId="43FAB403" w14:textId="77777777" w:rsidR="00B14015" w:rsidRDefault="00B14015" w:rsidP="00B14015">
            <w:pPr>
              <w:pStyle w:val="NormalWeb"/>
              <w:spacing w:line="360" w:lineRule="auto"/>
              <w:ind w:right="240"/>
              <w:rPr>
                <w:rFonts w:asciiTheme="minorHAnsi" w:hAnsiTheme="minorHAnsi" w:cstheme="minorHAnsi"/>
              </w:rPr>
            </w:pPr>
          </w:p>
        </w:tc>
        <w:tc>
          <w:tcPr>
            <w:tcW w:w="2170" w:type="dxa"/>
          </w:tcPr>
          <w:p w14:paraId="03D8BEB8" w14:textId="3CAEC738" w:rsidR="00B14015" w:rsidRDefault="00B14015" w:rsidP="00B14015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87006">
              <w:rPr>
                <w:rFonts w:asciiTheme="minorHAnsi" w:hAnsiTheme="minorHAnsi" w:cstheme="minorHAnsi"/>
              </w:rPr>
              <w:t>_____</w:t>
            </w:r>
            <w:r>
              <w:rPr>
                <w:rFonts w:asciiTheme="minorHAnsi" w:hAnsiTheme="minorHAnsi" w:cstheme="minorHAnsi"/>
              </w:rPr>
              <w:t>_</w:t>
            </w:r>
            <w:r w:rsidRPr="00A87006">
              <w:rPr>
                <w:rFonts w:asciiTheme="minorHAnsi" w:hAnsiTheme="minorHAnsi" w:cstheme="minorHAnsi"/>
              </w:rPr>
              <w:t>____</w:t>
            </w:r>
            <w:r>
              <w:rPr>
                <w:rFonts w:asciiTheme="minorHAnsi" w:hAnsiTheme="minorHAnsi" w:cstheme="minorHAnsi"/>
              </w:rPr>
              <w:t>_)</w:t>
            </w:r>
            <w:r>
              <w:rPr>
                <w:rFonts w:asciiTheme="minorHAnsi" w:hAnsiTheme="minorHAnsi" w:cstheme="minorHAnsi"/>
              </w:rPr>
              <w:br/>
            </w:r>
            <w:r w:rsidRPr="00A87006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Rahmat Adity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a</w:t>
            </w:r>
          </w:p>
        </w:tc>
      </w:tr>
    </w:tbl>
    <w:p w14:paraId="7D30D1FA" w14:textId="77777777" w:rsidR="00A87006" w:rsidRPr="00A87006" w:rsidRDefault="00A87006" w:rsidP="00B14015">
      <w:pPr>
        <w:pStyle w:val="NormalWeb"/>
        <w:spacing w:line="360" w:lineRule="auto"/>
        <w:ind w:right="120"/>
        <w:jc w:val="right"/>
        <w:rPr>
          <w:rFonts w:asciiTheme="minorHAnsi" w:hAnsiTheme="minorHAnsi" w:cstheme="minorHAnsi"/>
        </w:rPr>
      </w:pPr>
    </w:p>
    <w:p w14:paraId="3E6E9ACE" w14:textId="4D7D35F0" w:rsidR="00A87006" w:rsidRPr="003B0D85" w:rsidRDefault="00A87006" w:rsidP="00A87006">
      <w:pPr>
        <w:pStyle w:val="NormalWeb"/>
      </w:pPr>
    </w:p>
    <w:sectPr w:rsidR="00A87006" w:rsidRPr="003B0D85" w:rsidSect="00B640CD">
      <w:pgSz w:w="12240" w:h="15840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68D23" w14:textId="77777777" w:rsidR="00A61451" w:rsidRDefault="00A61451" w:rsidP="0065079F">
      <w:pPr>
        <w:spacing w:after="0" w:line="240" w:lineRule="auto"/>
      </w:pPr>
      <w:r>
        <w:separator/>
      </w:r>
    </w:p>
  </w:endnote>
  <w:endnote w:type="continuationSeparator" w:id="0">
    <w:p w14:paraId="0F1C58F2" w14:textId="77777777" w:rsidR="00A61451" w:rsidRDefault="00A61451" w:rsidP="0065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E56E1" w14:textId="77777777" w:rsidR="00A61451" w:rsidRDefault="00A61451" w:rsidP="0065079F">
      <w:pPr>
        <w:spacing w:after="0" w:line="240" w:lineRule="auto"/>
      </w:pPr>
      <w:r>
        <w:separator/>
      </w:r>
    </w:p>
  </w:footnote>
  <w:footnote w:type="continuationSeparator" w:id="0">
    <w:p w14:paraId="6B9A98F9" w14:textId="77777777" w:rsidR="00A61451" w:rsidRDefault="00A61451" w:rsidP="00650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35DD"/>
    <w:multiLevelType w:val="hybridMultilevel"/>
    <w:tmpl w:val="46464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172A9"/>
    <w:multiLevelType w:val="hybridMultilevel"/>
    <w:tmpl w:val="3260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734CE"/>
    <w:multiLevelType w:val="hybridMultilevel"/>
    <w:tmpl w:val="DE24AD96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8174D"/>
    <w:multiLevelType w:val="hybridMultilevel"/>
    <w:tmpl w:val="4C44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A5DC9"/>
    <w:multiLevelType w:val="hybridMultilevel"/>
    <w:tmpl w:val="4EB4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948302">
    <w:abstractNumId w:val="1"/>
  </w:num>
  <w:num w:numId="2" w16cid:durableId="944456393">
    <w:abstractNumId w:val="2"/>
  </w:num>
  <w:num w:numId="3" w16cid:durableId="136608549">
    <w:abstractNumId w:val="4"/>
  </w:num>
  <w:num w:numId="4" w16cid:durableId="2066905636">
    <w:abstractNumId w:val="0"/>
  </w:num>
  <w:num w:numId="5" w16cid:durableId="1849174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D3"/>
    <w:rsid w:val="000056FC"/>
    <w:rsid w:val="00005CA3"/>
    <w:rsid w:val="00026EF1"/>
    <w:rsid w:val="001B16D4"/>
    <w:rsid w:val="001B2EDB"/>
    <w:rsid w:val="002A7B21"/>
    <w:rsid w:val="002C1291"/>
    <w:rsid w:val="00373FAD"/>
    <w:rsid w:val="003A1D1B"/>
    <w:rsid w:val="003B0D85"/>
    <w:rsid w:val="0040276E"/>
    <w:rsid w:val="00412218"/>
    <w:rsid w:val="00530D2E"/>
    <w:rsid w:val="0055740D"/>
    <w:rsid w:val="005C54D3"/>
    <w:rsid w:val="006138F5"/>
    <w:rsid w:val="00630230"/>
    <w:rsid w:val="0065079F"/>
    <w:rsid w:val="006B143B"/>
    <w:rsid w:val="00781247"/>
    <w:rsid w:val="00806784"/>
    <w:rsid w:val="0084096C"/>
    <w:rsid w:val="00954ECC"/>
    <w:rsid w:val="009E0A7E"/>
    <w:rsid w:val="009E48BA"/>
    <w:rsid w:val="00A37240"/>
    <w:rsid w:val="00A42003"/>
    <w:rsid w:val="00A61451"/>
    <w:rsid w:val="00A87006"/>
    <w:rsid w:val="00B14015"/>
    <w:rsid w:val="00B302CA"/>
    <w:rsid w:val="00B41805"/>
    <w:rsid w:val="00B46E9F"/>
    <w:rsid w:val="00B640CD"/>
    <w:rsid w:val="00BE0393"/>
    <w:rsid w:val="00C01D90"/>
    <w:rsid w:val="00D119B0"/>
    <w:rsid w:val="00D7526E"/>
    <w:rsid w:val="00DC50CF"/>
    <w:rsid w:val="00EF5BC7"/>
    <w:rsid w:val="00F1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5E80"/>
  <w15:chartTrackingRefBased/>
  <w15:docId w15:val="{23EBA4F1-6885-4D48-BF94-26CA2938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C54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0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79F"/>
  </w:style>
  <w:style w:type="paragraph" w:styleId="Footer">
    <w:name w:val="footer"/>
    <w:basedOn w:val="Normal"/>
    <w:link w:val="FooterChar"/>
    <w:uiPriority w:val="99"/>
    <w:unhideWhenUsed/>
    <w:rsid w:val="00650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79F"/>
  </w:style>
  <w:style w:type="paragraph" w:styleId="ListParagraph">
    <w:name w:val="List Paragraph"/>
    <w:basedOn w:val="Normal"/>
    <w:uiPriority w:val="34"/>
    <w:qFormat/>
    <w:rsid w:val="00B302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EF1"/>
    <w:rPr>
      <w:color w:val="808080"/>
    </w:rPr>
  </w:style>
  <w:style w:type="paragraph" w:styleId="NormalWeb">
    <w:name w:val="Normal (Web)"/>
    <w:basedOn w:val="Normal"/>
    <w:uiPriority w:val="99"/>
    <w:unhideWhenUsed/>
    <w:rsid w:val="003B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B0D85"/>
    <w:rPr>
      <w:b/>
      <w:bCs/>
    </w:rPr>
  </w:style>
  <w:style w:type="table" w:styleId="TableGrid">
    <w:name w:val="Table Grid"/>
    <w:basedOn w:val="TableNormal"/>
    <w:uiPriority w:val="39"/>
    <w:rsid w:val="00A8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6C32-2809-4496-84C7-A9E76BAF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l ly</dc:creator>
  <cp:keywords/>
  <dc:description/>
  <cp:lastModifiedBy>rill ly</cp:lastModifiedBy>
  <cp:revision>14</cp:revision>
  <dcterms:created xsi:type="dcterms:W3CDTF">2025-05-16T01:55:00Z</dcterms:created>
  <dcterms:modified xsi:type="dcterms:W3CDTF">2025-08-07T14:35:00Z</dcterms:modified>
</cp:coreProperties>
</file>